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25FFF" w14:textId="77777777" w:rsidR="006155B9" w:rsidRPr="00AE13BB" w:rsidRDefault="006155B9" w:rsidP="006155B9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13BB">
        <w:rPr>
          <w:rFonts w:ascii="Times New Roman" w:hAnsi="Times New Roman" w:cs="Times New Roman"/>
          <w:b/>
          <w:sz w:val="24"/>
          <w:szCs w:val="28"/>
        </w:rPr>
        <w:t>ALBERT LEA PORT AUTHORITY</w:t>
      </w:r>
    </w:p>
    <w:p w14:paraId="6069BD95" w14:textId="77777777" w:rsidR="006155B9" w:rsidRPr="00AE13BB" w:rsidRDefault="006155B9" w:rsidP="006155B9">
      <w:pPr>
        <w:pStyle w:val="NoSpacing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13BB">
        <w:rPr>
          <w:rFonts w:ascii="Times New Roman" w:hAnsi="Times New Roman" w:cs="Times New Roman"/>
          <w:b/>
          <w:sz w:val="24"/>
          <w:szCs w:val="28"/>
        </w:rPr>
        <w:t>MINUTES</w:t>
      </w:r>
    </w:p>
    <w:p w14:paraId="539AF863" w14:textId="77777777" w:rsidR="006155B9" w:rsidRPr="00AE13BB" w:rsidRDefault="006E24E6" w:rsidP="006155B9">
      <w:pPr>
        <w:pStyle w:val="NoSpacing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13BB">
        <w:rPr>
          <w:rFonts w:ascii="Times New Roman" w:hAnsi="Times New Roman" w:cs="Times New Roman"/>
          <w:b/>
          <w:sz w:val="24"/>
          <w:szCs w:val="28"/>
        </w:rPr>
        <w:t>Wednesday</w:t>
      </w:r>
      <w:r w:rsidR="001A220C" w:rsidRPr="00AE13BB">
        <w:rPr>
          <w:rFonts w:ascii="Times New Roman" w:hAnsi="Times New Roman" w:cs="Times New Roman"/>
          <w:b/>
          <w:sz w:val="24"/>
          <w:szCs w:val="28"/>
        </w:rPr>
        <w:t>,</w:t>
      </w:r>
      <w:r w:rsidRPr="00AE13BB">
        <w:rPr>
          <w:rFonts w:ascii="Times New Roman" w:hAnsi="Times New Roman" w:cs="Times New Roman"/>
          <w:b/>
          <w:sz w:val="24"/>
          <w:szCs w:val="28"/>
        </w:rPr>
        <w:t xml:space="preserve"> February 6</w:t>
      </w:r>
      <w:r w:rsidRPr="00AE13BB">
        <w:rPr>
          <w:rFonts w:ascii="Times New Roman" w:hAnsi="Times New Roman" w:cs="Times New Roman"/>
          <w:b/>
          <w:sz w:val="24"/>
          <w:szCs w:val="28"/>
          <w:vertAlign w:val="superscript"/>
        </w:rPr>
        <w:t>th</w:t>
      </w:r>
      <w:r w:rsidRPr="00AE13BB">
        <w:rPr>
          <w:rFonts w:ascii="Times New Roman" w:hAnsi="Times New Roman" w:cs="Times New Roman"/>
          <w:b/>
          <w:sz w:val="24"/>
          <w:szCs w:val="28"/>
        </w:rPr>
        <w:t>,</w:t>
      </w:r>
      <w:r w:rsidR="00180EF3" w:rsidRPr="00AE13BB">
        <w:rPr>
          <w:rFonts w:ascii="Times New Roman" w:hAnsi="Times New Roman" w:cs="Times New Roman"/>
          <w:b/>
          <w:sz w:val="24"/>
          <w:szCs w:val="28"/>
        </w:rPr>
        <w:t xml:space="preserve"> 201</w:t>
      </w:r>
      <w:r w:rsidRPr="00AE13BB">
        <w:rPr>
          <w:rFonts w:ascii="Times New Roman" w:hAnsi="Times New Roman" w:cs="Times New Roman"/>
          <w:b/>
          <w:sz w:val="24"/>
          <w:szCs w:val="28"/>
        </w:rPr>
        <w:t>9 – 7:30 a.m.</w:t>
      </w:r>
    </w:p>
    <w:p w14:paraId="7B37C015" w14:textId="77777777" w:rsidR="006155B9" w:rsidRPr="00AE13BB" w:rsidRDefault="006155B9" w:rsidP="006155B9">
      <w:pPr>
        <w:pStyle w:val="NoSpacing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13BB">
        <w:rPr>
          <w:rFonts w:ascii="Times New Roman" w:hAnsi="Times New Roman" w:cs="Times New Roman"/>
          <w:b/>
          <w:sz w:val="24"/>
          <w:szCs w:val="28"/>
        </w:rPr>
        <w:t>Regular Meeting</w:t>
      </w:r>
    </w:p>
    <w:p w14:paraId="24D0E8D5" w14:textId="77777777" w:rsidR="006155B9" w:rsidRPr="00AE13BB" w:rsidRDefault="006155B9" w:rsidP="006155B9">
      <w:pPr>
        <w:pStyle w:val="NoSpacing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13BB">
        <w:rPr>
          <w:rFonts w:ascii="Times New Roman" w:hAnsi="Times New Roman" w:cs="Times New Roman"/>
          <w:b/>
          <w:sz w:val="24"/>
          <w:szCs w:val="28"/>
        </w:rPr>
        <w:t>Albert Lea Business Development Center</w:t>
      </w:r>
    </w:p>
    <w:p w14:paraId="7D80E8F3" w14:textId="77777777" w:rsidR="006155B9" w:rsidRPr="00AE13BB" w:rsidRDefault="006155B9" w:rsidP="006155B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75AD9C" w14:textId="77777777" w:rsidR="006155B9" w:rsidRPr="00AE13BB" w:rsidRDefault="006155B9" w:rsidP="006155B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E13BB">
        <w:rPr>
          <w:rFonts w:ascii="Times New Roman" w:hAnsi="Times New Roman" w:cs="Times New Roman"/>
          <w:sz w:val="24"/>
          <w:szCs w:val="24"/>
          <w:u w:val="single"/>
        </w:rPr>
        <w:t>CALL TO ORDER &amp; NOTIFICATION OF ROLL</w:t>
      </w:r>
    </w:p>
    <w:p w14:paraId="1E9212EA" w14:textId="77777777" w:rsidR="006155B9" w:rsidRPr="00AE13BB" w:rsidRDefault="00395351" w:rsidP="006155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</w:rPr>
        <w:t xml:space="preserve">The Regular Meeting of the Albert Lea Port Authority was called to order on Wednesday, </w:t>
      </w:r>
      <w:r w:rsidR="006E24E6" w:rsidRPr="00AE13BB">
        <w:rPr>
          <w:rFonts w:ascii="Times New Roman" w:hAnsi="Times New Roman" w:cs="Times New Roman"/>
          <w:sz w:val="24"/>
          <w:szCs w:val="24"/>
        </w:rPr>
        <w:t>February 6</w:t>
      </w:r>
      <w:r w:rsidR="006E24E6" w:rsidRPr="00AE13B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E24E6" w:rsidRPr="00AE13BB">
        <w:rPr>
          <w:rFonts w:ascii="Times New Roman" w:hAnsi="Times New Roman" w:cs="Times New Roman"/>
          <w:sz w:val="24"/>
          <w:szCs w:val="24"/>
        </w:rPr>
        <w:t>, 2019</w:t>
      </w:r>
      <w:r w:rsidRPr="00AE13BB">
        <w:rPr>
          <w:rFonts w:ascii="Times New Roman" w:hAnsi="Times New Roman" w:cs="Times New Roman"/>
          <w:sz w:val="24"/>
          <w:szCs w:val="24"/>
        </w:rPr>
        <w:t xml:space="preserve"> at 7:30 a.m. by</w:t>
      </w:r>
      <w:r w:rsidR="005F66A3" w:rsidRPr="00AE13BB">
        <w:rPr>
          <w:rFonts w:ascii="Times New Roman" w:hAnsi="Times New Roman" w:cs="Times New Roman"/>
          <w:sz w:val="24"/>
          <w:szCs w:val="24"/>
        </w:rPr>
        <w:t xml:space="preserve"> President</w:t>
      </w:r>
      <w:r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6E24E6" w:rsidRPr="00AE13BB">
        <w:rPr>
          <w:rFonts w:ascii="Times New Roman" w:hAnsi="Times New Roman" w:cs="Times New Roman"/>
          <w:sz w:val="24"/>
          <w:szCs w:val="24"/>
        </w:rPr>
        <w:t>Hensley.</w:t>
      </w:r>
      <w:r w:rsidRPr="00AE13BB">
        <w:rPr>
          <w:rFonts w:ascii="Times New Roman" w:hAnsi="Times New Roman" w:cs="Times New Roman"/>
          <w:sz w:val="24"/>
          <w:szCs w:val="24"/>
        </w:rPr>
        <w:t xml:space="preserve"> Roll was noted by the Board Secretary.</w:t>
      </w:r>
    </w:p>
    <w:p w14:paraId="64EC5B4B" w14:textId="77777777" w:rsidR="006155B9" w:rsidRPr="00AE13BB" w:rsidRDefault="006155B9" w:rsidP="006155B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A77469A" w14:textId="77777777" w:rsidR="00395351" w:rsidRPr="00AE13BB" w:rsidRDefault="006155B9" w:rsidP="006155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  <w:u w:val="single"/>
        </w:rPr>
        <w:t>COMMISSIONERS PRESENT</w:t>
      </w:r>
      <w:r w:rsidRPr="00AE13BB">
        <w:rPr>
          <w:rFonts w:ascii="Times New Roman" w:hAnsi="Times New Roman" w:cs="Times New Roman"/>
          <w:sz w:val="24"/>
          <w:szCs w:val="24"/>
        </w:rPr>
        <w:t>:</w:t>
      </w:r>
      <w:r w:rsidR="00180EF3"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9003BA" w:rsidRPr="00AE13BB">
        <w:rPr>
          <w:rFonts w:ascii="Times New Roman" w:hAnsi="Times New Roman" w:cs="Times New Roman"/>
          <w:sz w:val="24"/>
          <w:szCs w:val="24"/>
        </w:rPr>
        <w:t>Vern Rasmussen, Jr., Mark Heinemann</w:t>
      </w:r>
      <w:r w:rsidR="00AB193D" w:rsidRPr="00AE13BB">
        <w:rPr>
          <w:rFonts w:ascii="Times New Roman" w:hAnsi="Times New Roman" w:cs="Times New Roman"/>
          <w:sz w:val="24"/>
          <w:szCs w:val="24"/>
        </w:rPr>
        <w:t>, Sarah Hensley</w:t>
      </w:r>
      <w:r w:rsidR="006E24E6" w:rsidRPr="00AE13BB">
        <w:rPr>
          <w:rFonts w:ascii="Times New Roman" w:hAnsi="Times New Roman" w:cs="Times New Roman"/>
          <w:sz w:val="24"/>
          <w:szCs w:val="24"/>
        </w:rPr>
        <w:t>, Rich Murray, Nate Jansen, Bryan Skogheim, Tricia Dahl</w:t>
      </w:r>
    </w:p>
    <w:p w14:paraId="2CDC738A" w14:textId="77777777" w:rsidR="00395351" w:rsidRPr="00AE13BB" w:rsidRDefault="00395351" w:rsidP="00615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4936B3" w14:textId="77777777" w:rsidR="00395351" w:rsidRPr="00AE13BB" w:rsidRDefault="00395351" w:rsidP="006155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  <w:u w:val="single"/>
        </w:rPr>
        <w:t>COMMISSIONERS ABSENT</w:t>
      </w:r>
      <w:r w:rsidRPr="00AE13BB">
        <w:rPr>
          <w:rFonts w:ascii="Times New Roman" w:hAnsi="Times New Roman" w:cs="Times New Roman"/>
          <w:sz w:val="24"/>
          <w:szCs w:val="24"/>
        </w:rPr>
        <w:t>:</w:t>
      </w:r>
      <w:r w:rsidR="006E24E6" w:rsidRPr="00AE13BB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33C42208" w14:textId="77777777" w:rsidR="006155B9" w:rsidRPr="00AE13BB" w:rsidRDefault="006155B9" w:rsidP="00615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5A5ECF" w14:textId="77777777" w:rsidR="006155B9" w:rsidRPr="00AE13BB" w:rsidRDefault="006155B9" w:rsidP="006155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  <w:u w:val="single"/>
        </w:rPr>
        <w:t>EX-OFFICIO MEMBERS PRESENT</w:t>
      </w:r>
      <w:r w:rsidRPr="00AE13BB">
        <w:rPr>
          <w:rFonts w:ascii="Times New Roman" w:hAnsi="Times New Roman" w:cs="Times New Roman"/>
          <w:sz w:val="24"/>
          <w:szCs w:val="24"/>
        </w:rPr>
        <w:t>:</w:t>
      </w:r>
      <w:r w:rsidR="0098056A"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16027C" w:rsidRPr="00AE13BB">
        <w:rPr>
          <w:rFonts w:ascii="Times New Roman" w:hAnsi="Times New Roman" w:cs="Times New Roman"/>
          <w:sz w:val="24"/>
          <w:szCs w:val="24"/>
        </w:rPr>
        <w:t>Tom Jensen, Freeborn County Representative; Rhonda Jordal, Business Community Representative; Jerry Gabrielatos</w:t>
      </w:r>
      <w:r w:rsidR="00001D9A" w:rsidRPr="00AE13BB">
        <w:rPr>
          <w:rFonts w:ascii="Times New Roman" w:hAnsi="Times New Roman" w:cs="Times New Roman"/>
          <w:sz w:val="24"/>
          <w:szCs w:val="24"/>
        </w:rPr>
        <w:t>,</w:t>
      </w:r>
      <w:r w:rsidR="0016027C" w:rsidRPr="00AE13BB">
        <w:rPr>
          <w:rFonts w:ascii="Times New Roman" w:hAnsi="Times New Roman" w:cs="Times New Roman"/>
          <w:sz w:val="24"/>
          <w:szCs w:val="24"/>
        </w:rPr>
        <w:t xml:space="preserve"> City of Albert Lea Representative.</w:t>
      </w:r>
    </w:p>
    <w:p w14:paraId="53F3CCC4" w14:textId="77777777" w:rsidR="006155B9" w:rsidRPr="00AE13BB" w:rsidRDefault="006155B9" w:rsidP="00615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03636E" w14:textId="77777777" w:rsidR="006155B9" w:rsidRPr="00AE13BB" w:rsidRDefault="006155B9" w:rsidP="006155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  <w:u w:val="single"/>
        </w:rPr>
        <w:t>EX-OFFICIO MEMBERS ABSENT</w:t>
      </w:r>
      <w:r w:rsidR="0016027C" w:rsidRPr="00AE13BB">
        <w:rPr>
          <w:rFonts w:ascii="Times New Roman" w:hAnsi="Times New Roman" w:cs="Times New Roman"/>
          <w:sz w:val="24"/>
          <w:szCs w:val="24"/>
        </w:rPr>
        <w:t>: Chad Adams</w:t>
      </w:r>
      <w:r w:rsidR="00D55071" w:rsidRPr="00AE13BB">
        <w:rPr>
          <w:rFonts w:ascii="Times New Roman" w:hAnsi="Times New Roman" w:cs="Times New Roman"/>
          <w:sz w:val="24"/>
          <w:szCs w:val="24"/>
        </w:rPr>
        <w:t>,</w:t>
      </w:r>
      <w:r w:rsidR="0016027C" w:rsidRPr="00AE13BB">
        <w:rPr>
          <w:rFonts w:ascii="Times New Roman" w:hAnsi="Times New Roman" w:cs="Times New Roman"/>
          <w:sz w:val="24"/>
          <w:szCs w:val="24"/>
        </w:rPr>
        <w:t xml:space="preserve"> City of Albert Lea Representative.</w:t>
      </w:r>
    </w:p>
    <w:p w14:paraId="5C0A3FD6" w14:textId="77777777" w:rsidR="006155B9" w:rsidRPr="00AE13BB" w:rsidRDefault="006155B9" w:rsidP="006155B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03FDC85" w14:textId="77777777" w:rsidR="00C23094" w:rsidRPr="00AE13BB" w:rsidRDefault="00C23094" w:rsidP="006155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  <w:u w:val="single"/>
        </w:rPr>
        <w:t>STAFF MEMBERS PRESENT</w:t>
      </w:r>
      <w:r w:rsidRPr="00AE13BB">
        <w:rPr>
          <w:rFonts w:ascii="Times New Roman" w:hAnsi="Times New Roman" w:cs="Times New Roman"/>
          <w:sz w:val="24"/>
          <w:szCs w:val="24"/>
        </w:rPr>
        <w:t>:</w:t>
      </w:r>
      <w:r w:rsidR="00AE13BB">
        <w:rPr>
          <w:rFonts w:ascii="Times New Roman" w:hAnsi="Times New Roman" w:cs="Times New Roman"/>
          <w:sz w:val="24"/>
          <w:szCs w:val="24"/>
        </w:rPr>
        <w:t xml:space="preserve"> Phillip Johnson, Executive Director;</w:t>
      </w:r>
      <w:r w:rsidR="00AB193D" w:rsidRPr="00AE13BB">
        <w:rPr>
          <w:rFonts w:ascii="Times New Roman" w:hAnsi="Times New Roman" w:cs="Times New Roman"/>
          <w:sz w:val="24"/>
          <w:szCs w:val="24"/>
        </w:rPr>
        <w:t xml:space="preserve"> Noelle Hagen, </w:t>
      </w:r>
      <w:r w:rsidR="00AE13BB">
        <w:rPr>
          <w:rFonts w:ascii="Times New Roman" w:hAnsi="Times New Roman" w:cs="Times New Roman"/>
          <w:sz w:val="24"/>
          <w:szCs w:val="24"/>
        </w:rPr>
        <w:t>Small Business &amp; Marketing Manager</w:t>
      </w:r>
      <w:r w:rsidR="00AB193D" w:rsidRPr="00AE13BB">
        <w:rPr>
          <w:rFonts w:ascii="Times New Roman" w:hAnsi="Times New Roman" w:cs="Times New Roman"/>
          <w:sz w:val="24"/>
          <w:szCs w:val="24"/>
        </w:rPr>
        <w:t>; Linda Larson, Administrative Assistant.</w:t>
      </w:r>
    </w:p>
    <w:p w14:paraId="7CFBA3BE" w14:textId="77777777" w:rsidR="00C23094" w:rsidRPr="00AE13BB" w:rsidRDefault="00C23094" w:rsidP="00615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C5B086" w14:textId="77777777" w:rsidR="00C23094" w:rsidRPr="00AE13BB" w:rsidRDefault="00C23094" w:rsidP="006155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  <w:u w:val="single"/>
        </w:rPr>
        <w:t>STAFF MEMBNERS ABSENT</w:t>
      </w:r>
      <w:r w:rsidRPr="00AE13BB">
        <w:rPr>
          <w:rFonts w:ascii="Times New Roman" w:hAnsi="Times New Roman" w:cs="Times New Roman"/>
          <w:sz w:val="24"/>
          <w:szCs w:val="24"/>
        </w:rPr>
        <w:t>:</w:t>
      </w:r>
      <w:r w:rsidR="00AB193D" w:rsidRPr="00AE13BB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2711F24D" w14:textId="77777777" w:rsidR="00C23094" w:rsidRPr="00AE13BB" w:rsidRDefault="00C23094" w:rsidP="00615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8943D8" w14:textId="77777777" w:rsidR="00C23094" w:rsidRPr="00AE13BB" w:rsidRDefault="00C23094" w:rsidP="006155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  <w:u w:val="single"/>
        </w:rPr>
        <w:t>GUESTS</w:t>
      </w:r>
      <w:r w:rsidR="0016027C" w:rsidRPr="00AE13BB">
        <w:rPr>
          <w:rFonts w:ascii="Times New Roman" w:hAnsi="Times New Roman" w:cs="Times New Roman"/>
          <w:sz w:val="24"/>
          <w:szCs w:val="24"/>
        </w:rPr>
        <w:t>: None</w:t>
      </w:r>
    </w:p>
    <w:p w14:paraId="0AFCA770" w14:textId="77777777" w:rsidR="00395351" w:rsidRPr="00AE13BB" w:rsidRDefault="00395351" w:rsidP="00615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B031CE" w14:textId="77777777" w:rsidR="00AB193D" w:rsidRPr="00AE13BB" w:rsidRDefault="00395351" w:rsidP="006155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  <w:u w:val="single"/>
        </w:rPr>
        <w:t>APPROVAL OF MINUTES FROM</w:t>
      </w:r>
      <w:r w:rsidR="00A96FAA" w:rsidRPr="00AE13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027C" w:rsidRPr="00AE13BB">
        <w:rPr>
          <w:rFonts w:ascii="Times New Roman" w:hAnsi="Times New Roman" w:cs="Times New Roman"/>
          <w:sz w:val="24"/>
          <w:szCs w:val="24"/>
          <w:u w:val="single"/>
        </w:rPr>
        <w:t>JANUARY 2, 2019 REGULAR</w:t>
      </w:r>
      <w:r w:rsidR="00AB193D" w:rsidRPr="00AE13BB">
        <w:rPr>
          <w:rFonts w:ascii="Times New Roman" w:hAnsi="Times New Roman" w:cs="Times New Roman"/>
          <w:sz w:val="24"/>
          <w:szCs w:val="24"/>
          <w:u w:val="single"/>
        </w:rPr>
        <w:t xml:space="preserve"> MEETING</w:t>
      </w:r>
    </w:p>
    <w:p w14:paraId="17737591" w14:textId="77777777" w:rsidR="00AB193D" w:rsidRPr="00AE13BB" w:rsidRDefault="00AB193D" w:rsidP="006155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</w:rPr>
        <w:t xml:space="preserve">The minutes </w:t>
      </w:r>
      <w:r w:rsidR="00A96FAA" w:rsidRPr="00AE13BB">
        <w:rPr>
          <w:rFonts w:ascii="Times New Roman" w:hAnsi="Times New Roman" w:cs="Times New Roman"/>
          <w:sz w:val="24"/>
          <w:szCs w:val="24"/>
        </w:rPr>
        <w:t xml:space="preserve">from the </w:t>
      </w:r>
      <w:r w:rsidR="0016027C" w:rsidRPr="00AE13BB">
        <w:rPr>
          <w:rFonts w:ascii="Times New Roman" w:hAnsi="Times New Roman" w:cs="Times New Roman"/>
          <w:sz w:val="24"/>
          <w:szCs w:val="24"/>
        </w:rPr>
        <w:t xml:space="preserve">January </w:t>
      </w:r>
      <w:r w:rsidR="00AE13BB">
        <w:rPr>
          <w:rFonts w:ascii="Times New Roman" w:hAnsi="Times New Roman" w:cs="Times New Roman"/>
          <w:sz w:val="24"/>
          <w:szCs w:val="24"/>
        </w:rPr>
        <w:t>2</w:t>
      </w:r>
      <w:r w:rsidR="0016027C" w:rsidRPr="00AE13BB">
        <w:rPr>
          <w:rFonts w:ascii="Times New Roman" w:hAnsi="Times New Roman" w:cs="Times New Roman"/>
          <w:sz w:val="24"/>
          <w:szCs w:val="24"/>
        </w:rPr>
        <w:t xml:space="preserve">, 2019 </w:t>
      </w:r>
      <w:r w:rsidRPr="00AE13BB">
        <w:rPr>
          <w:rFonts w:ascii="Times New Roman" w:hAnsi="Times New Roman" w:cs="Times New Roman"/>
          <w:sz w:val="24"/>
          <w:szCs w:val="24"/>
        </w:rPr>
        <w:t>meeting were reviewed. Commissioner</w:t>
      </w:r>
      <w:r w:rsidR="0098056A"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16027C" w:rsidRPr="00AE13BB">
        <w:rPr>
          <w:rFonts w:ascii="Times New Roman" w:hAnsi="Times New Roman" w:cs="Times New Roman"/>
          <w:sz w:val="24"/>
          <w:szCs w:val="24"/>
        </w:rPr>
        <w:t>Jansen</w:t>
      </w:r>
      <w:r w:rsidR="0098056A" w:rsidRPr="00AE13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20B53" w14:textId="77777777" w:rsidR="0098056A" w:rsidRPr="00AE13BB" w:rsidRDefault="0098056A" w:rsidP="006155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</w:rPr>
        <w:t>m</w:t>
      </w:r>
      <w:r w:rsidR="00AB193D" w:rsidRPr="00AE13BB">
        <w:rPr>
          <w:rFonts w:ascii="Times New Roman" w:hAnsi="Times New Roman" w:cs="Times New Roman"/>
          <w:sz w:val="24"/>
          <w:szCs w:val="24"/>
        </w:rPr>
        <w:t>ade a motion to approve the minutes as presented, seconded by Commissioner</w:t>
      </w:r>
      <w:r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16027C" w:rsidRPr="00AE13BB">
        <w:rPr>
          <w:rFonts w:ascii="Times New Roman" w:hAnsi="Times New Roman" w:cs="Times New Roman"/>
          <w:sz w:val="24"/>
          <w:szCs w:val="24"/>
        </w:rPr>
        <w:t>Murray.</w:t>
      </w:r>
    </w:p>
    <w:p w14:paraId="09294C38" w14:textId="77777777" w:rsidR="00AB193D" w:rsidRPr="00AE13BB" w:rsidRDefault="0098056A" w:rsidP="006155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</w:rPr>
        <w:t xml:space="preserve">President </w:t>
      </w:r>
      <w:r w:rsidR="0016027C" w:rsidRPr="00AE13BB">
        <w:rPr>
          <w:rFonts w:ascii="Times New Roman" w:hAnsi="Times New Roman" w:cs="Times New Roman"/>
          <w:sz w:val="24"/>
          <w:szCs w:val="24"/>
        </w:rPr>
        <w:t>Hensley</w:t>
      </w:r>
      <w:r w:rsidRPr="00AE13BB">
        <w:rPr>
          <w:rFonts w:ascii="Times New Roman" w:hAnsi="Times New Roman" w:cs="Times New Roman"/>
          <w:sz w:val="24"/>
          <w:szCs w:val="24"/>
        </w:rPr>
        <w:t xml:space="preserve"> a</w:t>
      </w:r>
      <w:r w:rsidR="00AB193D" w:rsidRPr="00AE13BB">
        <w:rPr>
          <w:rFonts w:ascii="Times New Roman" w:hAnsi="Times New Roman" w:cs="Times New Roman"/>
          <w:sz w:val="24"/>
          <w:szCs w:val="24"/>
        </w:rPr>
        <w:t>sked for any discussion and hearing none, the motion carried 7 in favor; 0 opposed.</w:t>
      </w:r>
    </w:p>
    <w:p w14:paraId="105DA463" w14:textId="77777777" w:rsidR="00AB193D" w:rsidRPr="00AE13BB" w:rsidRDefault="00AB193D" w:rsidP="00615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782B99" w14:textId="77777777" w:rsidR="00AB193D" w:rsidRPr="00AE13BB" w:rsidRDefault="00EC6BE6" w:rsidP="006155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  <w:u w:val="single"/>
        </w:rPr>
        <w:t>RESOLUTION PA-1</w:t>
      </w:r>
      <w:r w:rsidR="0016027C" w:rsidRPr="00AE13BB">
        <w:rPr>
          <w:rFonts w:ascii="Times New Roman" w:hAnsi="Times New Roman" w:cs="Times New Roman"/>
          <w:sz w:val="24"/>
          <w:szCs w:val="24"/>
          <w:u w:val="single"/>
        </w:rPr>
        <w:t>9-06</w:t>
      </w:r>
      <w:r w:rsidR="00AB193D" w:rsidRPr="00AE13BB">
        <w:rPr>
          <w:rFonts w:ascii="Times New Roman" w:hAnsi="Times New Roman" w:cs="Times New Roman"/>
          <w:sz w:val="24"/>
          <w:szCs w:val="24"/>
          <w:u w:val="single"/>
        </w:rPr>
        <w:t xml:space="preserve"> AUTHORIZING PAYMENT OF CLAIMS</w:t>
      </w:r>
    </w:p>
    <w:p w14:paraId="642D9147" w14:textId="77777777" w:rsidR="0057288D" w:rsidRPr="00AE13BB" w:rsidRDefault="0098056A" w:rsidP="006155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</w:rPr>
        <w:t xml:space="preserve">The claims were presented for review. </w:t>
      </w:r>
      <w:r w:rsidR="00A666F9" w:rsidRPr="00AE13BB">
        <w:rPr>
          <w:rFonts w:ascii="Times New Roman" w:hAnsi="Times New Roman" w:cs="Times New Roman"/>
          <w:sz w:val="24"/>
          <w:szCs w:val="24"/>
        </w:rPr>
        <w:t xml:space="preserve">Small Business and Marketing Manager Noelle Hagen </w:t>
      </w:r>
      <w:r w:rsidR="005F66A3" w:rsidRPr="00AE13BB">
        <w:rPr>
          <w:rFonts w:ascii="Times New Roman" w:hAnsi="Times New Roman" w:cs="Times New Roman"/>
          <w:sz w:val="24"/>
          <w:szCs w:val="24"/>
        </w:rPr>
        <w:t xml:space="preserve">addressed expenses on the January 2019 claims, they included a payment to David Drown </w:t>
      </w:r>
      <w:r w:rsidR="00AE13BB">
        <w:rPr>
          <w:rFonts w:ascii="Times New Roman" w:hAnsi="Times New Roman" w:cs="Times New Roman"/>
          <w:sz w:val="24"/>
          <w:szCs w:val="24"/>
        </w:rPr>
        <w:t>A</w:t>
      </w:r>
      <w:r w:rsidR="005F66A3" w:rsidRPr="00AE13BB">
        <w:rPr>
          <w:rFonts w:ascii="Times New Roman" w:hAnsi="Times New Roman" w:cs="Times New Roman"/>
          <w:sz w:val="24"/>
          <w:szCs w:val="24"/>
        </w:rPr>
        <w:t xml:space="preserve">ssociates for the Executive Director </w:t>
      </w:r>
      <w:r w:rsidR="00AE13BB">
        <w:rPr>
          <w:rFonts w:ascii="Times New Roman" w:hAnsi="Times New Roman" w:cs="Times New Roman"/>
          <w:sz w:val="24"/>
          <w:szCs w:val="24"/>
        </w:rPr>
        <w:t>hiring process</w:t>
      </w:r>
      <w:r w:rsidR="00B30468" w:rsidRPr="00AE13BB">
        <w:rPr>
          <w:rFonts w:ascii="Times New Roman" w:hAnsi="Times New Roman" w:cs="Times New Roman"/>
          <w:sz w:val="24"/>
          <w:szCs w:val="24"/>
        </w:rPr>
        <w:t>, m</w:t>
      </w:r>
      <w:r w:rsidR="005F66A3" w:rsidRPr="00AE13BB">
        <w:rPr>
          <w:rFonts w:ascii="Times New Roman" w:hAnsi="Times New Roman" w:cs="Times New Roman"/>
          <w:sz w:val="24"/>
          <w:szCs w:val="24"/>
        </w:rPr>
        <w:t>embership contributions to the National Vitality Center, Economic Development Association</w:t>
      </w:r>
      <w:r w:rsidR="00AE13BB">
        <w:rPr>
          <w:rFonts w:ascii="Times New Roman" w:hAnsi="Times New Roman" w:cs="Times New Roman"/>
          <w:sz w:val="24"/>
          <w:szCs w:val="24"/>
        </w:rPr>
        <w:t xml:space="preserve"> of Minnesota</w:t>
      </w:r>
      <w:r w:rsidR="005F66A3" w:rsidRPr="00AE13BB">
        <w:rPr>
          <w:rFonts w:ascii="Times New Roman" w:hAnsi="Times New Roman" w:cs="Times New Roman"/>
          <w:sz w:val="24"/>
          <w:szCs w:val="24"/>
        </w:rPr>
        <w:t xml:space="preserve"> and Greater Minnesota Partnership.</w:t>
      </w:r>
      <w:r w:rsidR="00131F88"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C627BE"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131F88" w:rsidRPr="00AE13BB">
        <w:rPr>
          <w:rFonts w:ascii="Times New Roman" w:hAnsi="Times New Roman" w:cs="Times New Roman"/>
          <w:sz w:val="24"/>
          <w:szCs w:val="24"/>
        </w:rPr>
        <w:t>Commissioner</w:t>
      </w:r>
      <w:r w:rsidR="00684737" w:rsidRPr="00AE13BB">
        <w:rPr>
          <w:rFonts w:ascii="Times New Roman" w:hAnsi="Times New Roman" w:cs="Times New Roman"/>
          <w:sz w:val="24"/>
          <w:szCs w:val="24"/>
        </w:rPr>
        <w:t xml:space="preserve"> Rasmussen m</w:t>
      </w:r>
      <w:r w:rsidR="0057288D" w:rsidRPr="00AE13BB">
        <w:rPr>
          <w:rFonts w:ascii="Times New Roman" w:hAnsi="Times New Roman" w:cs="Times New Roman"/>
          <w:sz w:val="24"/>
          <w:szCs w:val="24"/>
        </w:rPr>
        <w:t>ade a motion to accept the claims as presented</w:t>
      </w:r>
      <w:r w:rsidR="00131F88" w:rsidRPr="00AE13BB">
        <w:rPr>
          <w:rFonts w:ascii="Times New Roman" w:hAnsi="Times New Roman" w:cs="Times New Roman"/>
          <w:sz w:val="24"/>
          <w:szCs w:val="24"/>
        </w:rPr>
        <w:t xml:space="preserve"> in the amount of $</w:t>
      </w:r>
      <w:r w:rsidR="00AE13BB">
        <w:rPr>
          <w:rFonts w:ascii="Times New Roman" w:hAnsi="Times New Roman" w:cs="Times New Roman"/>
          <w:sz w:val="24"/>
          <w:szCs w:val="24"/>
        </w:rPr>
        <w:t>70,509.59</w:t>
      </w:r>
      <w:r w:rsidR="00131F88"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57288D" w:rsidRPr="00AE13BB">
        <w:rPr>
          <w:rFonts w:ascii="Times New Roman" w:hAnsi="Times New Roman" w:cs="Times New Roman"/>
          <w:sz w:val="24"/>
          <w:szCs w:val="24"/>
        </w:rPr>
        <w:t>seconded by Commissioner</w:t>
      </w:r>
      <w:r w:rsidR="00C627BE"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AE13BB">
        <w:rPr>
          <w:rFonts w:ascii="Times New Roman" w:hAnsi="Times New Roman" w:cs="Times New Roman"/>
          <w:sz w:val="24"/>
          <w:szCs w:val="24"/>
        </w:rPr>
        <w:t>Heinemann</w:t>
      </w:r>
      <w:r w:rsidR="00131F88" w:rsidRPr="00AE13BB">
        <w:rPr>
          <w:rFonts w:ascii="Times New Roman" w:hAnsi="Times New Roman" w:cs="Times New Roman"/>
          <w:sz w:val="24"/>
          <w:szCs w:val="24"/>
        </w:rPr>
        <w:t>.</w:t>
      </w:r>
      <w:r w:rsidR="00C627BE"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1A220C" w:rsidRPr="00AE13BB">
        <w:rPr>
          <w:rFonts w:ascii="Times New Roman" w:hAnsi="Times New Roman" w:cs="Times New Roman"/>
          <w:sz w:val="24"/>
          <w:szCs w:val="24"/>
        </w:rPr>
        <w:t xml:space="preserve">President </w:t>
      </w:r>
      <w:r w:rsidR="00131F88" w:rsidRPr="00AE13BB">
        <w:rPr>
          <w:rFonts w:ascii="Times New Roman" w:hAnsi="Times New Roman" w:cs="Times New Roman"/>
          <w:sz w:val="24"/>
          <w:szCs w:val="24"/>
        </w:rPr>
        <w:t>Hensley</w:t>
      </w:r>
      <w:r w:rsidR="001A220C" w:rsidRPr="00AE13BB">
        <w:rPr>
          <w:rFonts w:ascii="Times New Roman" w:hAnsi="Times New Roman" w:cs="Times New Roman"/>
          <w:sz w:val="24"/>
          <w:szCs w:val="24"/>
        </w:rPr>
        <w:t xml:space="preserve"> asked for any discussion and hearing none, the motion carried 7 in favor; 0 opposed.</w:t>
      </w:r>
    </w:p>
    <w:p w14:paraId="432B4502" w14:textId="77777777" w:rsidR="00C4205B" w:rsidRPr="00AE13BB" w:rsidRDefault="00C4205B" w:rsidP="00615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032D00" w14:textId="77777777" w:rsidR="00C4205B" w:rsidRPr="00AE13BB" w:rsidRDefault="00C4205B" w:rsidP="00806F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  <w:u w:val="single"/>
        </w:rPr>
        <w:t>STAFF REPORT</w:t>
      </w:r>
    </w:p>
    <w:p w14:paraId="0AE23996" w14:textId="77777777" w:rsidR="00C4205B" w:rsidRPr="00AE13BB" w:rsidRDefault="00806F7D" w:rsidP="00806F7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b/>
          <w:sz w:val="24"/>
          <w:szCs w:val="24"/>
        </w:rPr>
        <w:t>Plaza Street Property</w:t>
      </w:r>
      <w:r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5F66A3" w:rsidRPr="00AE13BB">
        <w:rPr>
          <w:rFonts w:ascii="Times New Roman" w:hAnsi="Times New Roman" w:cs="Times New Roman"/>
          <w:sz w:val="24"/>
          <w:szCs w:val="24"/>
        </w:rPr>
        <w:t>– Small</w:t>
      </w:r>
      <w:r w:rsidR="00131F88" w:rsidRPr="00AE13BB">
        <w:rPr>
          <w:rFonts w:ascii="Times New Roman" w:hAnsi="Times New Roman" w:cs="Times New Roman"/>
          <w:sz w:val="24"/>
          <w:szCs w:val="24"/>
        </w:rPr>
        <w:t xml:space="preserve"> Business and Marketing Manager Noelle Hagen </w:t>
      </w:r>
      <w:r w:rsidR="00AE13BB">
        <w:rPr>
          <w:rFonts w:ascii="Times New Roman" w:hAnsi="Times New Roman" w:cs="Times New Roman"/>
          <w:sz w:val="24"/>
          <w:szCs w:val="24"/>
        </w:rPr>
        <w:t>noted that the soil boring test results have been received by Chosen Valley Testing and she has shared these results with the interested party</w:t>
      </w:r>
      <w:r w:rsidR="005F66A3" w:rsidRPr="00AE13BB">
        <w:rPr>
          <w:rFonts w:ascii="Times New Roman" w:hAnsi="Times New Roman" w:cs="Times New Roman"/>
          <w:sz w:val="24"/>
          <w:szCs w:val="24"/>
        </w:rPr>
        <w:t>.</w:t>
      </w:r>
    </w:p>
    <w:p w14:paraId="23C7E837" w14:textId="77777777" w:rsidR="00E82E8F" w:rsidRPr="00AE13BB" w:rsidRDefault="006E24E6" w:rsidP="00E82E8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b/>
          <w:sz w:val="24"/>
          <w:szCs w:val="24"/>
        </w:rPr>
        <w:lastRenderedPageBreak/>
        <w:t>Albert Lea Diesel and Chrome</w:t>
      </w:r>
      <w:r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1C2C74" w:rsidRPr="00AE13BB">
        <w:rPr>
          <w:rFonts w:ascii="Times New Roman" w:hAnsi="Times New Roman" w:cs="Times New Roman"/>
          <w:sz w:val="24"/>
          <w:szCs w:val="24"/>
        </w:rPr>
        <w:t>–</w:t>
      </w:r>
      <w:r w:rsidR="000E4D38" w:rsidRPr="00AE13BB">
        <w:rPr>
          <w:rFonts w:ascii="Times New Roman" w:hAnsi="Times New Roman" w:cs="Times New Roman"/>
          <w:sz w:val="24"/>
          <w:szCs w:val="24"/>
        </w:rPr>
        <w:t xml:space="preserve"> Jer</w:t>
      </w:r>
      <w:r w:rsidR="001C2C74" w:rsidRPr="00AE13BB">
        <w:rPr>
          <w:rFonts w:ascii="Times New Roman" w:hAnsi="Times New Roman" w:cs="Times New Roman"/>
          <w:sz w:val="24"/>
          <w:szCs w:val="24"/>
        </w:rPr>
        <w:t>emy Hoh</w:t>
      </w:r>
      <w:r w:rsidR="00AE13BB">
        <w:rPr>
          <w:rFonts w:ascii="Times New Roman" w:hAnsi="Times New Roman" w:cs="Times New Roman"/>
          <w:sz w:val="24"/>
          <w:szCs w:val="24"/>
        </w:rPr>
        <w:t>a</w:t>
      </w:r>
      <w:r w:rsidR="001C2C74" w:rsidRPr="00AE13BB">
        <w:rPr>
          <w:rFonts w:ascii="Times New Roman" w:hAnsi="Times New Roman" w:cs="Times New Roman"/>
          <w:sz w:val="24"/>
          <w:szCs w:val="24"/>
        </w:rPr>
        <w:t>nsee, owner of Albert Lea Diesel and Chrome continue</w:t>
      </w:r>
      <w:r w:rsidR="005F66A3" w:rsidRPr="00AE13BB">
        <w:rPr>
          <w:rFonts w:ascii="Times New Roman" w:hAnsi="Times New Roman" w:cs="Times New Roman"/>
          <w:sz w:val="24"/>
          <w:szCs w:val="24"/>
        </w:rPr>
        <w:t xml:space="preserve">s to work with City Manager, Chad Adams and Small Business and Marketing Manager Noelle Hagen </w:t>
      </w:r>
      <w:r w:rsidR="00D55071" w:rsidRPr="00AE13BB">
        <w:rPr>
          <w:rFonts w:ascii="Times New Roman" w:hAnsi="Times New Roman" w:cs="Times New Roman"/>
          <w:sz w:val="24"/>
          <w:szCs w:val="24"/>
        </w:rPr>
        <w:t>on</w:t>
      </w:r>
      <w:r w:rsidR="00E82E8F" w:rsidRPr="00AE13BB">
        <w:rPr>
          <w:rFonts w:ascii="Times New Roman" w:hAnsi="Times New Roman" w:cs="Times New Roman"/>
          <w:sz w:val="24"/>
          <w:szCs w:val="24"/>
        </w:rPr>
        <w:t xml:space="preserve"> the expansion of his business. Jeremy plans to add </w:t>
      </w:r>
      <w:r w:rsidR="007E5CE5" w:rsidRPr="00AE13BB">
        <w:rPr>
          <w:rFonts w:ascii="Times New Roman" w:hAnsi="Times New Roman" w:cs="Times New Roman"/>
          <w:sz w:val="24"/>
          <w:szCs w:val="24"/>
        </w:rPr>
        <w:t>four</w:t>
      </w:r>
      <w:r w:rsidR="00E82E8F" w:rsidRPr="00AE13BB">
        <w:rPr>
          <w:rFonts w:ascii="Times New Roman" w:hAnsi="Times New Roman" w:cs="Times New Roman"/>
          <w:sz w:val="24"/>
          <w:szCs w:val="24"/>
        </w:rPr>
        <w:t xml:space="preserve"> to </w:t>
      </w:r>
      <w:r w:rsidR="007E5CE5" w:rsidRPr="00AE13BB">
        <w:rPr>
          <w:rFonts w:ascii="Times New Roman" w:hAnsi="Times New Roman" w:cs="Times New Roman"/>
          <w:sz w:val="24"/>
          <w:szCs w:val="24"/>
        </w:rPr>
        <w:t>six</w:t>
      </w:r>
      <w:r w:rsidR="00E82E8F" w:rsidRPr="00AE13BB">
        <w:rPr>
          <w:rFonts w:ascii="Times New Roman" w:hAnsi="Times New Roman" w:cs="Times New Roman"/>
          <w:sz w:val="24"/>
          <w:szCs w:val="24"/>
        </w:rPr>
        <w:t xml:space="preserve"> new employees in 2019 with </w:t>
      </w:r>
      <w:r w:rsidR="00AE13BB">
        <w:rPr>
          <w:rFonts w:ascii="Times New Roman" w:hAnsi="Times New Roman" w:cs="Times New Roman"/>
          <w:sz w:val="24"/>
          <w:szCs w:val="24"/>
        </w:rPr>
        <w:t xml:space="preserve">the possibility of </w:t>
      </w:r>
      <w:r w:rsidR="00E82E8F" w:rsidRPr="00AE13BB">
        <w:rPr>
          <w:rFonts w:ascii="Times New Roman" w:hAnsi="Times New Roman" w:cs="Times New Roman"/>
          <w:sz w:val="24"/>
          <w:szCs w:val="24"/>
        </w:rPr>
        <w:t>additional</w:t>
      </w:r>
      <w:r w:rsidR="00AE13BB">
        <w:rPr>
          <w:rFonts w:ascii="Times New Roman" w:hAnsi="Times New Roman" w:cs="Times New Roman"/>
          <w:sz w:val="24"/>
          <w:szCs w:val="24"/>
        </w:rPr>
        <w:t xml:space="preserve"> employees </w:t>
      </w:r>
      <w:r w:rsidR="00E82E8F" w:rsidRPr="00AE13BB">
        <w:rPr>
          <w:rFonts w:ascii="Times New Roman" w:hAnsi="Times New Roman" w:cs="Times New Roman"/>
          <w:sz w:val="24"/>
          <w:szCs w:val="24"/>
        </w:rPr>
        <w:t>in 2020.</w:t>
      </w:r>
      <w:r w:rsidR="00B30468"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AE13BB">
        <w:rPr>
          <w:rFonts w:ascii="Times New Roman" w:hAnsi="Times New Roman" w:cs="Times New Roman"/>
          <w:sz w:val="24"/>
          <w:szCs w:val="24"/>
        </w:rPr>
        <w:t>T</w:t>
      </w:r>
      <w:r w:rsidR="00B30468" w:rsidRPr="00AE13BB">
        <w:rPr>
          <w:rFonts w:ascii="Times New Roman" w:hAnsi="Times New Roman" w:cs="Times New Roman"/>
          <w:sz w:val="24"/>
          <w:szCs w:val="24"/>
        </w:rPr>
        <w:t xml:space="preserve">he city council </w:t>
      </w:r>
      <w:r w:rsidR="00AE13BB">
        <w:rPr>
          <w:rFonts w:ascii="Times New Roman" w:hAnsi="Times New Roman" w:cs="Times New Roman"/>
          <w:sz w:val="24"/>
          <w:szCs w:val="24"/>
        </w:rPr>
        <w:t xml:space="preserve">approved </w:t>
      </w:r>
      <w:proofErr w:type="spellStart"/>
      <w:r w:rsidR="00AE13BB">
        <w:rPr>
          <w:rFonts w:ascii="Times New Roman" w:hAnsi="Times New Roman" w:cs="Times New Roman"/>
          <w:sz w:val="24"/>
          <w:szCs w:val="24"/>
        </w:rPr>
        <w:t>Hohansee’s</w:t>
      </w:r>
      <w:proofErr w:type="spellEnd"/>
      <w:r w:rsidR="00AE13BB">
        <w:rPr>
          <w:rFonts w:ascii="Times New Roman" w:hAnsi="Times New Roman" w:cs="Times New Roman"/>
          <w:sz w:val="24"/>
          <w:szCs w:val="24"/>
        </w:rPr>
        <w:t xml:space="preserve"> request for </w:t>
      </w:r>
      <w:r w:rsidR="00B30468" w:rsidRPr="00AE13BB">
        <w:rPr>
          <w:rFonts w:ascii="Times New Roman" w:hAnsi="Times New Roman" w:cs="Times New Roman"/>
          <w:sz w:val="24"/>
          <w:szCs w:val="24"/>
        </w:rPr>
        <w:t xml:space="preserve">a business loan to assist with </w:t>
      </w:r>
      <w:r w:rsidR="0005058B" w:rsidRPr="00AE13BB">
        <w:rPr>
          <w:rFonts w:ascii="Times New Roman" w:hAnsi="Times New Roman" w:cs="Times New Roman"/>
          <w:sz w:val="24"/>
          <w:szCs w:val="24"/>
        </w:rPr>
        <w:t xml:space="preserve">the first phase of </w:t>
      </w:r>
      <w:r w:rsidR="007E5CE5" w:rsidRPr="00AE13BB">
        <w:rPr>
          <w:rFonts w:ascii="Times New Roman" w:hAnsi="Times New Roman" w:cs="Times New Roman"/>
          <w:sz w:val="24"/>
          <w:szCs w:val="24"/>
        </w:rPr>
        <w:t>the</w:t>
      </w:r>
      <w:r w:rsidR="00B30468" w:rsidRPr="00AE13BB">
        <w:rPr>
          <w:rFonts w:ascii="Times New Roman" w:hAnsi="Times New Roman" w:cs="Times New Roman"/>
          <w:sz w:val="24"/>
          <w:szCs w:val="24"/>
        </w:rPr>
        <w:t xml:space="preserve"> expansion.</w:t>
      </w:r>
      <w:r w:rsidR="00AE13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44CB6" w14:textId="77777777" w:rsidR="00523306" w:rsidRPr="00AE13BB" w:rsidRDefault="006E24E6" w:rsidP="00806F7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b/>
          <w:sz w:val="24"/>
          <w:szCs w:val="24"/>
        </w:rPr>
        <w:t>Interstate Packaging</w:t>
      </w:r>
      <w:r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1C2C74" w:rsidRPr="00AE13BB">
        <w:rPr>
          <w:rFonts w:ascii="Times New Roman" w:hAnsi="Times New Roman" w:cs="Times New Roman"/>
          <w:sz w:val="24"/>
          <w:szCs w:val="24"/>
        </w:rPr>
        <w:t>–</w:t>
      </w:r>
      <w:r w:rsid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1C2C74" w:rsidRPr="00AE13BB">
        <w:rPr>
          <w:rFonts w:ascii="Times New Roman" w:hAnsi="Times New Roman" w:cs="Times New Roman"/>
          <w:sz w:val="24"/>
          <w:szCs w:val="24"/>
        </w:rPr>
        <w:t xml:space="preserve">Small Business and Marketing Manager </w:t>
      </w:r>
      <w:r w:rsidR="00427965" w:rsidRPr="00AE13BB">
        <w:rPr>
          <w:rFonts w:ascii="Times New Roman" w:hAnsi="Times New Roman" w:cs="Times New Roman"/>
          <w:sz w:val="24"/>
          <w:szCs w:val="24"/>
        </w:rPr>
        <w:t xml:space="preserve">Noelle Hagen </w:t>
      </w:r>
      <w:r w:rsidR="00D55071" w:rsidRPr="00AE13BB">
        <w:rPr>
          <w:rFonts w:ascii="Times New Roman" w:hAnsi="Times New Roman" w:cs="Times New Roman"/>
          <w:sz w:val="24"/>
          <w:szCs w:val="24"/>
        </w:rPr>
        <w:t>met</w:t>
      </w:r>
      <w:r w:rsidR="00427965" w:rsidRPr="00AE13BB">
        <w:rPr>
          <w:rFonts w:ascii="Times New Roman" w:hAnsi="Times New Roman" w:cs="Times New Roman"/>
          <w:sz w:val="24"/>
          <w:szCs w:val="24"/>
        </w:rPr>
        <w:t xml:space="preserve"> with </w:t>
      </w:r>
      <w:r w:rsidR="00AE13BB">
        <w:rPr>
          <w:rFonts w:ascii="Times New Roman" w:hAnsi="Times New Roman" w:cs="Times New Roman"/>
          <w:sz w:val="24"/>
          <w:szCs w:val="24"/>
        </w:rPr>
        <w:t>Kurtis</w:t>
      </w:r>
      <w:r w:rsidR="00427965" w:rsidRPr="00AE13BB">
        <w:rPr>
          <w:rFonts w:ascii="Times New Roman" w:hAnsi="Times New Roman" w:cs="Times New Roman"/>
          <w:sz w:val="24"/>
          <w:szCs w:val="24"/>
        </w:rPr>
        <w:t xml:space="preserve"> B</w:t>
      </w:r>
      <w:r w:rsidR="007E5CE5" w:rsidRPr="00AE13BB">
        <w:rPr>
          <w:rFonts w:ascii="Times New Roman" w:hAnsi="Times New Roman" w:cs="Times New Roman"/>
          <w:sz w:val="24"/>
          <w:szCs w:val="24"/>
        </w:rPr>
        <w:t>e</w:t>
      </w:r>
      <w:r w:rsidR="00AE13BB">
        <w:rPr>
          <w:rFonts w:ascii="Times New Roman" w:hAnsi="Times New Roman" w:cs="Times New Roman"/>
          <w:sz w:val="24"/>
          <w:szCs w:val="24"/>
        </w:rPr>
        <w:t>a</w:t>
      </w:r>
      <w:r w:rsidR="007E5CE5" w:rsidRPr="00AE13BB">
        <w:rPr>
          <w:rFonts w:ascii="Times New Roman" w:hAnsi="Times New Roman" w:cs="Times New Roman"/>
          <w:sz w:val="24"/>
          <w:szCs w:val="24"/>
        </w:rPr>
        <w:t>r</w:t>
      </w:r>
      <w:r w:rsidR="00427965" w:rsidRPr="00AE13BB">
        <w:rPr>
          <w:rFonts w:ascii="Times New Roman" w:hAnsi="Times New Roman" w:cs="Times New Roman"/>
          <w:sz w:val="24"/>
          <w:szCs w:val="24"/>
        </w:rPr>
        <w:t xml:space="preserve"> from Interstate Packaging to show him </w:t>
      </w:r>
      <w:r w:rsidR="008772E9" w:rsidRPr="00AE13BB">
        <w:rPr>
          <w:rFonts w:ascii="Times New Roman" w:hAnsi="Times New Roman" w:cs="Times New Roman"/>
          <w:sz w:val="24"/>
          <w:szCs w:val="24"/>
        </w:rPr>
        <w:t xml:space="preserve">the </w:t>
      </w:r>
      <w:r w:rsidR="00427965" w:rsidRPr="00AE13BB">
        <w:rPr>
          <w:rFonts w:ascii="Times New Roman" w:hAnsi="Times New Roman" w:cs="Times New Roman"/>
          <w:sz w:val="24"/>
          <w:szCs w:val="24"/>
        </w:rPr>
        <w:t>ALEDA #1 Spec Building</w:t>
      </w:r>
      <w:r w:rsidR="00D55071" w:rsidRPr="00AE13BB">
        <w:rPr>
          <w:rFonts w:ascii="Times New Roman" w:hAnsi="Times New Roman" w:cs="Times New Roman"/>
          <w:sz w:val="24"/>
          <w:szCs w:val="24"/>
        </w:rPr>
        <w:t xml:space="preserve">. Interstate Packaging will need </w:t>
      </w:r>
      <w:r w:rsidR="00427965" w:rsidRPr="00AE13BB">
        <w:rPr>
          <w:rFonts w:ascii="Times New Roman" w:hAnsi="Times New Roman" w:cs="Times New Roman"/>
          <w:sz w:val="24"/>
          <w:szCs w:val="24"/>
        </w:rPr>
        <w:t>additional storage space</w:t>
      </w:r>
      <w:r w:rsidR="008772E9" w:rsidRPr="00AE13BB">
        <w:rPr>
          <w:rFonts w:ascii="Times New Roman" w:hAnsi="Times New Roman" w:cs="Times New Roman"/>
          <w:sz w:val="24"/>
          <w:szCs w:val="24"/>
        </w:rPr>
        <w:t xml:space="preserve"> for approximately 6 to 9 months.</w:t>
      </w:r>
      <w:r w:rsidR="00427965"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CE10F5" w:rsidRPr="00AE13BB">
        <w:rPr>
          <w:rFonts w:ascii="Times New Roman" w:hAnsi="Times New Roman" w:cs="Times New Roman"/>
          <w:sz w:val="24"/>
          <w:szCs w:val="24"/>
        </w:rPr>
        <w:t xml:space="preserve"> Commissioner Heinemann made </w:t>
      </w:r>
      <w:r w:rsidR="008772E9" w:rsidRPr="00AE13BB">
        <w:rPr>
          <w:rFonts w:ascii="Times New Roman" w:hAnsi="Times New Roman" w:cs="Times New Roman"/>
          <w:sz w:val="24"/>
          <w:szCs w:val="24"/>
        </w:rPr>
        <w:t>a motion</w:t>
      </w:r>
      <w:r w:rsidR="00CE10F5" w:rsidRPr="00AE13BB">
        <w:rPr>
          <w:rFonts w:ascii="Times New Roman" w:hAnsi="Times New Roman" w:cs="Times New Roman"/>
          <w:sz w:val="24"/>
          <w:szCs w:val="24"/>
        </w:rPr>
        <w:t xml:space="preserve"> to authorize staff to negotiate</w:t>
      </w:r>
      <w:r w:rsidR="008772E9" w:rsidRPr="00AE13BB">
        <w:rPr>
          <w:rFonts w:ascii="Times New Roman" w:hAnsi="Times New Roman" w:cs="Times New Roman"/>
          <w:sz w:val="24"/>
          <w:szCs w:val="24"/>
        </w:rPr>
        <w:t xml:space="preserve"> the terms and conditions of the </w:t>
      </w:r>
      <w:r w:rsidR="009211B2" w:rsidRPr="00AE13BB">
        <w:rPr>
          <w:rFonts w:ascii="Times New Roman" w:hAnsi="Times New Roman" w:cs="Times New Roman"/>
          <w:sz w:val="24"/>
          <w:szCs w:val="24"/>
        </w:rPr>
        <w:t>lease,</w:t>
      </w:r>
      <w:r w:rsidR="00CE10F5" w:rsidRPr="00AE13BB">
        <w:rPr>
          <w:rFonts w:ascii="Times New Roman" w:hAnsi="Times New Roman" w:cs="Times New Roman"/>
          <w:sz w:val="24"/>
          <w:szCs w:val="24"/>
        </w:rPr>
        <w:t xml:space="preserve"> seconded by Commissioner Jansen. President Hensley asked for any discussion and hearing none, the motion passed 7 in favor; 0 opposed.</w:t>
      </w:r>
    </w:p>
    <w:p w14:paraId="569FCDF0" w14:textId="77777777" w:rsidR="00427117" w:rsidRPr="00AE13BB" w:rsidRDefault="006E24E6" w:rsidP="006E24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b/>
          <w:sz w:val="24"/>
          <w:szCs w:val="24"/>
        </w:rPr>
        <w:t>Minnesota Freezer Warehouse Company</w:t>
      </w:r>
      <w:r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CE10F5" w:rsidRPr="00AE13BB">
        <w:rPr>
          <w:rFonts w:ascii="Times New Roman" w:hAnsi="Times New Roman" w:cs="Times New Roman"/>
          <w:sz w:val="24"/>
          <w:szCs w:val="24"/>
        </w:rPr>
        <w:t>–</w:t>
      </w:r>
      <w:r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9211B2" w:rsidRPr="00AE13BB">
        <w:rPr>
          <w:rFonts w:ascii="Times New Roman" w:hAnsi="Times New Roman" w:cs="Times New Roman"/>
          <w:sz w:val="24"/>
          <w:szCs w:val="24"/>
        </w:rPr>
        <w:t xml:space="preserve">Minnesota Freezer Warehouse </w:t>
      </w:r>
      <w:r w:rsidR="0038771A" w:rsidRPr="00AE13BB">
        <w:rPr>
          <w:rFonts w:ascii="Times New Roman" w:hAnsi="Times New Roman" w:cs="Times New Roman"/>
          <w:sz w:val="24"/>
          <w:szCs w:val="24"/>
        </w:rPr>
        <w:t>is</w:t>
      </w:r>
      <w:r w:rsidR="009211B2" w:rsidRPr="00AE13BB">
        <w:rPr>
          <w:rFonts w:ascii="Times New Roman" w:hAnsi="Times New Roman" w:cs="Times New Roman"/>
          <w:sz w:val="24"/>
          <w:szCs w:val="24"/>
        </w:rPr>
        <w:t xml:space="preserve"> no longer</w:t>
      </w:r>
      <w:r w:rsidR="00CE10F5" w:rsidRPr="00AE13BB">
        <w:rPr>
          <w:rFonts w:ascii="Times New Roman" w:hAnsi="Times New Roman" w:cs="Times New Roman"/>
          <w:sz w:val="24"/>
          <w:szCs w:val="24"/>
        </w:rPr>
        <w:t xml:space="preserve"> interested</w:t>
      </w:r>
      <w:r w:rsidR="009211B2" w:rsidRPr="00AE13BB">
        <w:rPr>
          <w:rFonts w:ascii="Times New Roman" w:hAnsi="Times New Roman" w:cs="Times New Roman"/>
          <w:sz w:val="24"/>
          <w:szCs w:val="24"/>
        </w:rPr>
        <w:t xml:space="preserve"> in </w:t>
      </w:r>
      <w:r w:rsidR="00F82DDC" w:rsidRPr="00AE13BB">
        <w:rPr>
          <w:rFonts w:ascii="Times New Roman" w:hAnsi="Times New Roman" w:cs="Times New Roman"/>
          <w:sz w:val="24"/>
          <w:szCs w:val="24"/>
        </w:rPr>
        <w:t>leasing</w:t>
      </w:r>
      <w:r w:rsidR="009211B2" w:rsidRPr="00AE13BB">
        <w:rPr>
          <w:rFonts w:ascii="Times New Roman" w:hAnsi="Times New Roman" w:cs="Times New Roman"/>
          <w:sz w:val="24"/>
          <w:szCs w:val="24"/>
        </w:rPr>
        <w:t xml:space="preserve"> the space</w:t>
      </w:r>
      <w:r w:rsidR="0038771A" w:rsidRPr="00AE13BB">
        <w:rPr>
          <w:rFonts w:ascii="Times New Roman" w:hAnsi="Times New Roman" w:cs="Times New Roman"/>
          <w:sz w:val="24"/>
          <w:szCs w:val="24"/>
        </w:rPr>
        <w:t xml:space="preserve"> at the ALEDA #1 spec building. </w:t>
      </w:r>
      <w:r w:rsidR="009211B2" w:rsidRPr="00AE13BB">
        <w:rPr>
          <w:rFonts w:ascii="Times New Roman" w:hAnsi="Times New Roman" w:cs="Times New Roman"/>
          <w:sz w:val="24"/>
          <w:szCs w:val="24"/>
        </w:rPr>
        <w:t>Currently</w:t>
      </w:r>
      <w:r w:rsidR="00F82DDC" w:rsidRPr="00AE13BB">
        <w:rPr>
          <w:rFonts w:ascii="Times New Roman" w:hAnsi="Times New Roman" w:cs="Times New Roman"/>
          <w:sz w:val="24"/>
          <w:szCs w:val="24"/>
        </w:rPr>
        <w:t>,</w:t>
      </w:r>
      <w:r w:rsidR="009211B2" w:rsidRPr="00AE13BB">
        <w:rPr>
          <w:rFonts w:ascii="Times New Roman" w:hAnsi="Times New Roman" w:cs="Times New Roman"/>
          <w:sz w:val="24"/>
          <w:szCs w:val="24"/>
        </w:rPr>
        <w:t xml:space="preserve"> they </w:t>
      </w:r>
      <w:r w:rsidR="00F82DDC" w:rsidRPr="00AE13BB">
        <w:rPr>
          <w:rFonts w:ascii="Times New Roman" w:hAnsi="Times New Roman" w:cs="Times New Roman"/>
          <w:sz w:val="24"/>
          <w:szCs w:val="24"/>
        </w:rPr>
        <w:t>are working on</w:t>
      </w:r>
      <w:r w:rsidR="00CE10F5"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DB20CA" w:rsidRPr="00AE13BB">
        <w:rPr>
          <w:rFonts w:ascii="Times New Roman" w:hAnsi="Times New Roman" w:cs="Times New Roman"/>
          <w:sz w:val="24"/>
          <w:szCs w:val="24"/>
        </w:rPr>
        <w:t>the</w:t>
      </w:r>
      <w:r w:rsidR="00CE10F5" w:rsidRPr="00AE13BB">
        <w:rPr>
          <w:rFonts w:ascii="Times New Roman" w:hAnsi="Times New Roman" w:cs="Times New Roman"/>
          <w:sz w:val="24"/>
          <w:szCs w:val="24"/>
        </w:rPr>
        <w:t xml:space="preserve"> purchase of</w:t>
      </w:r>
      <w:r w:rsidR="00F82DDC"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AE13BB">
        <w:rPr>
          <w:rFonts w:ascii="Times New Roman" w:hAnsi="Times New Roman" w:cs="Times New Roman"/>
          <w:sz w:val="24"/>
          <w:szCs w:val="24"/>
        </w:rPr>
        <w:t xml:space="preserve">a building </w:t>
      </w:r>
      <w:r w:rsidR="00F82DDC" w:rsidRPr="00AE13BB">
        <w:rPr>
          <w:rFonts w:ascii="Times New Roman" w:hAnsi="Times New Roman" w:cs="Times New Roman"/>
          <w:sz w:val="24"/>
          <w:szCs w:val="24"/>
        </w:rPr>
        <w:t>for additional refrigerated space.</w:t>
      </w:r>
      <w:r w:rsidR="00AF57F4" w:rsidRPr="00AE13BB">
        <w:rPr>
          <w:rFonts w:ascii="Times New Roman" w:hAnsi="Times New Roman" w:cs="Times New Roman"/>
          <w:sz w:val="24"/>
          <w:szCs w:val="24"/>
        </w:rPr>
        <w:t xml:space="preserve"> Minnesota Freezer Warehouse has requested assistance from the</w:t>
      </w:r>
      <w:r w:rsidR="00CE10F5"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AE13BB">
        <w:rPr>
          <w:rFonts w:ascii="Times New Roman" w:hAnsi="Times New Roman" w:cs="Times New Roman"/>
          <w:sz w:val="24"/>
          <w:szCs w:val="24"/>
        </w:rPr>
        <w:t>City of Albert Lea</w:t>
      </w:r>
      <w:r w:rsidR="00CE10F5" w:rsidRPr="00AE13BB">
        <w:rPr>
          <w:rFonts w:ascii="Times New Roman" w:hAnsi="Times New Roman" w:cs="Times New Roman"/>
          <w:sz w:val="24"/>
          <w:szCs w:val="24"/>
        </w:rPr>
        <w:t xml:space="preserve"> and ALEDA</w:t>
      </w:r>
      <w:r w:rsidR="00AF57F4" w:rsidRPr="00AE13BB">
        <w:rPr>
          <w:rFonts w:ascii="Times New Roman" w:hAnsi="Times New Roman" w:cs="Times New Roman"/>
          <w:sz w:val="24"/>
          <w:szCs w:val="24"/>
        </w:rPr>
        <w:t xml:space="preserve"> for</w:t>
      </w:r>
      <w:r w:rsidR="00CE10F5" w:rsidRPr="00AE13BB">
        <w:rPr>
          <w:rFonts w:ascii="Times New Roman" w:hAnsi="Times New Roman" w:cs="Times New Roman"/>
          <w:sz w:val="24"/>
          <w:szCs w:val="24"/>
        </w:rPr>
        <w:t xml:space="preserve"> funds to</w:t>
      </w:r>
      <w:r w:rsidR="00AF57F4"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D022B8" w:rsidRPr="00AE13BB">
        <w:rPr>
          <w:rFonts w:ascii="Times New Roman" w:hAnsi="Times New Roman" w:cs="Times New Roman"/>
          <w:sz w:val="24"/>
          <w:szCs w:val="24"/>
        </w:rPr>
        <w:t>aid with</w:t>
      </w:r>
      <w:r w:rsidR="00CE10F5" w:rsidRPr="00AE13BB">
        <w:rPr>
          <w:rFonts w:ascii="Times New Roman" w:hAnsi="Times New Roman" w:cs="Times New Roman"/>
          <w:sz w:val="24"/>
          <w:szCs w:val="24"/>
        </w:rPr>
        <w:t xml:space="preserve"> the cost of unexpected assessments that might arise during the negotiation process.</w:t>
      </w:r>
      <w:r w:rsidR="00427117"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38771A" w:rsidRPr="00AE13BB">
        <w:rPr>
          <w:rFonts w:ascii="Times New Roman" w:hAnsi="Times New Roman" w:cs="Times New Roman"/>
          <w:sz w:val="24"/>
          <w:szCs w:val="24"/>
        </w:rPr>
        <w:t>Small Business and Marketing Manager Noelle Hagen and City Manager Chad Adams</w:t>
      </w:r>
      <w:r w:rsidR="005F0E19"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5F6A2F" w:rsidRPr="00AE13BB">
        <w:rPr>
          <w:rFonts w:ascii="Times New Roman" w:hAnsi="Times New Roman" w:cs="Times New Roman"/>
          <w:sz w:val="24"/>
          <w:szCs w:val="24"/>
        </w:rPr>
        <w:t>will continue</w:t>
      </w:r>
      <w:r w:rsidR="0014054F" w:rsidRPr="00AE13BB">
        <w:rPr>
          <w:rFonts w:ascii="Times New Roman" w:hAnsi="Times New Roman" w:cs="Times New Roman"/>
          <w:sz w:val="24"/>
          <w:szCs w:val="24"/>
        </w:rPr>
        <w:t xml:space="preserve"> to work </w:t>
      </w:r>
      <w:r w:rsidR="005F0E19" w:rsidRPr="00AE13BB">
        <w:rPr>
          <w:rFonts w:ascii="Times New Roman" w:hAnsi="Times New Roman" w:cs="Times New Roman"/>
          <w:sz w:val="24"/>
          <w:szCs w:val="24"/>
        </w:rPr>
        <w:t xml:space="preserve">with them to assist in </w:t>
      </w:r>
      <w:r w:rsidR="0014054F" w:rsidRPr="00AE13BB">
        <w:rPr>
          <w:rFonts w:ascii="Times New Roman" w:hAnsi="Times New Roman" w:cs="Times New Roman"/>
          <w:sz w:val="24"/>
          <w:szCs w:val="24"/>
        </w:rPr>
        <w:t>obtaining a loan.</w:t>
      </w:r>
    </w:p>
    <w:p w14:paraId="4BAC58A3" w14:textId="77777777" w:rsidR="00427117" w:rsidRPr="00AE13BB" w:rsidRDefault="00427117" w:rsidP="00A96FA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b/>
          <w:sz w:val="24"/>
          <w:szCs w:val="24"/>
        </w:rPr>
        <w:t>ALEDA/Chamber/CVB Collaboration Update</w:t>
      </w:r>
      <w:r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6E24E6" w:rsidRPr="00AE13BB">
        <w:rPr>
          <w:rFonts w:ascii="Times New Roman" w:hAnsi="Times New Roman" w:cs="Times New Roman"/>
          <w:sz w:val="24"/>
          <w:szCs w:val="24"/>
        </w:rPr>
        <w:t>–</w:t>
      </w:r>
      <w:r w:rsidR="00AF57F4" w:rsidRPr="00AE13BB">
        <w:rPr>
          <w:rFonts w:ascii="Times New Roman" w:hAnsi="Times New Roman" w:cs="Times New Roman"/>
          <w:sz w:val="24"/>
          <w:szCs w:val="24"/>
        </w:rPr>
        <w:t xml:space="preserve"> ALEDA, the </w:t>
      </w:r>
      <w:r w:rsidR="00AE13BB">
        <w:rPr>
          <w:rFonts w:ascii="Times New Roman" w:hAnsi="Times New Roman" w:cs="Times New Roman"/>
          <w:sz w:val="24"/>
          <w:szCs w:val="24"/>
        </w:rPr>
        <w:t>Chamber</w:t>
      </w:r>
      <w:r w:rsidR="00AF57F4" w:rsidRPr="00AE13BB">
        <w:rPr>
          <w:rFonts w:ascii="Times New Roman" w:hAnsi="Times New Roman" w:cs="Times New Roman"/>
          <w:sz w:val="24"/>
          <w:szCs w:val="24"/>
        </w:rPr>
        <w:t xml:space="preserve"> and the CVB met to discuss the </w:t>
      </w:r>
      <w:r w:rsidR="00CE10F5" w:rsidRPr="00AE13BB">
        <w:rPr>
          <w:rFonts w:ascii="Times New Roman" w:hAnsi="Times New Roman" w:cs="Times New Roman"/>
          <w:sz w:val="24"/>
          <w:szCs w:val="24"/>
        </w:rPr>
        <w:t>details of the lease and what agreements might look like</w:t>
      </w:r>
      <w:r w:rsidR="00AF57F4" w:rsidRPr="00AE13BB">
        <w:rPr>
          <w:rFonts w:ascii="Times New Roman" w:hAnsi="Times New Roman" w:cs="Times New Roman"/>
          <w:sz w:val="24"/>
          <w:szCs w:val="24"/>
        </w:rPr>
        <w:t xml:space="preserve"> for the space </w:t>
      </w:r>
      <w:r w:rsidR="0007485B" w:rsidRPr="00AE13BB">
        <w:rPr>
          <w:rFonts w:ascii="Times New Roman" w:hAnsi="Times New Roman" w:cs="Times New Roman"/>
          <w:sz w:val="24"/>
          <w:szCs w:val="24"/>
        </w:rPr>
        <w:t>in the Southern Minnesota Legal Services Building</w:t>
      </w:r>
      <w:r w:rsidR="00AF57F4" w:rsidRPr="00AE13BB">
        <w:rPr>
          <w:rFonts w:ascii="Times New Roman" w:hAnsi="Times New Roman" w:cs="Times New Roman"/>
          <w:sz w:val="24"/>
          <w:szCs w:val="24"/>
        </w:rPr>
        <w:t>.</w:t>
      </w:r>
      <w:r w:rsidR="00215295"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AF57F4" w:rsidRPr="00AE13BB">
        <w:rPr>
          <w:rFonts w:ascii="Times New Roman" w:hAnsi="Times New Roman" w:cs="Times New Roman"/>
          <w:sz w:val="24"/>
          <w:szCs w:val="24"/>
        </w:rPr>
        <w:t xml:space="preserve"> Currently, the </w:t>
      </w:r>
      <w:r w:rsidR="00215295" w:rsidRPr="00AE13BB">
        <w:rPr>
          <w:rFonts w:ascii="Times New Roman" w:hAnsi="Times New Roman" w:cs="Times New Roman"/>
          <w:sz w:val="24"/>
          <w:szCs w:val="24"/>
        </w:rPr>
        <w:t xml:space="preserve">CVB is </w:t>
      </w:r>
      <w:r w:rsidR="00AF57F4" w:rsidRPr="00AE13BB">
        <w:rPr>
          <w:rFonts w:ascii="Times New Roman" w:hAnsi="Times New Roman" w:cs="Times New Roman"/>
          <w:sz w:val="24"/>
          <w:szCs w:val="24"/>
        </w:rPr>
        <w:t xml:space="preserve">uncertain about </w:t>
      </w:r>
      <w:r w:rsidR="00461FAE" w:rsidRPr="00AE13BB">
        <w:rPr>
          <w:rFonts w:ascii="Times New Roman" w:hAnsi="Times New Roman" w:cs="Times New Roman"/>
          <w:sz w:val="24"/>
          <w:szCs w:val="24"/>
        </w:rPr>
        <w:t>advancing</w:t>
      </w:r>
      <w:r w:rsidR="00AF57F4" w:rsidRPr="00AE13BB">
        <w:rPr>
          <w:rFonts w:ascii="Times New Roman" w:hAnsi="Times New Roman" w:cs="Times New Roman"/>
          <w:sz w:val="24"/>
          <w:szCs w:val="24"/>
        </w:rPr>
        <w:t xml:space="preserve"> with the</w:t>
      </w:r>
      <w:r w:rsidR="00934559" w:rsidRPr="00AE13BB">
        <w:rPr>
          <w:rFonts w:ascii="Times New Roman" w:hAnsi="Times New Roman" w:cs="Times New Roman"/>
          <w:sz w:val="24"/>
          <w:szCs w:val="24"/>
        </w:rPr>
        <w:t xml:space="preserve"> collaboration</w:t>
      </w:r>
      <w:r w:rsidR="00AF57F4" w:rsidRPr="00AE13BB">
        <w:rPr>
          <w:rFonts w:ascii="Times New Roman" w:hAnsi="Times New Roman" w:cs="Times New Roman"/>
          <w:sz w:val="24"/>
          <w:szCs w:val="24"/>
        </w:rPr>
        <w:t>.</w:t>
      </w:r>
      <w:r w:rsidR="00215295"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934559" w:rsidRPr="00AE13BB">
        <w:rPr>
          <w:rFonts w:ascii="Times New Roman" w:hAnsi="Times New Roman" w:cs="Times New Roman"/>
          <w:sz w:val="24"/>
          <w:szCs w:val="24"/>
        </w:rPr>
        <w:t xml:space="preserve">ALEDA and the </w:t>
      </w:r>
      <w:r w:rsidR="00AE13BB">
        <w:rPr>
          <w:rFonts w:ascii="Times New Roman" w:hAnsi="Times New Roman" w:cs="Times New Roman"/>
          <w:sz w:val="24"/>
          <w:szCs w:val="24"/>
        </w:rPr>
        <w:t>C</w:t>
      </w:r>
      <w:r w:rsidR="00934559" w:rsidRPr="00AE13BB">
        <w:rPr>
          <w:rFonts w:ascii="Times New Roman" w:hAnsi="Times New Roman" w:cs="Times New Roman"/>
          <w:sz w:val="24"/>
          <w:szCs w:val="24"/>
        </w:rPr>
        <w:t>hamber will continue to move forward knowing the CVB may not be part of the collaboration.</w:t>
      </w:r>
    </w:p>
    <w:p w14:paraId="2DD146FF" w14:textId="77777777" w:rsidR="006E24E6" w:rsidRPr="00AE13BB" w:rsidRDefault="006E24E6" w:rsidP="00A96FA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b/>
          <w:sz w:val="24"/>
          <w:szCs w:val="24"/>
        </w:rPr>
        <w:t>Audit Prep</w:t>
      </w:r>
      <w:r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B50C85" w:rsidRPr="00AE13BB">
        <w:rPr>
          <w:rFonts w:ascii="Times New Roman" w:hAnsi="Times New Roman" w:cs="Times New Roman"/>
          <w:sz w:val="24"/>
          <w:szCs w:val="24"/>
        </w:rPr>
        <w:t>–</w:t>
      </w:r>
      <w:r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934559" w:rsidRPr="00AE13BB">
        <w:rPr>
          <w:rFonts w:ascii="Times New Roman" w:hAnsi="Times New Roman" w:cs="Times New Roman"/>
          <w:sz w:val="24"/>
          <w:szCs w:val="24"/>
        </w:rPr>
        <w:t>The annual audit of the Port Authority and Greater Jobs will</w:t>
      </w:r>
      <w:r w:rsidR="0012666E" w:rsidRPr="00AE13BB">
        <w:rPr>
          <w:rFonts w:ascii="Times New Roman" w:hAnsi="Times New Roman" w:cs="Times New Roman"/>
          <w:sz w:val="24"/>
          <w:szCs w:val="24"/>
        </w:rPr>
        <w:t xml:space="preserve"> be conducted on site for approximately a week</w:t>
      </w:r>
      <w:r w:rsidR="00F746E8" w:rsidRPr="00AE13BB">
        <w:rPr>
          <w:rFonts w:ascii="Times New Roman" w:hAnsi="Times New Roman" w:cs="Times New Roman"/>
          <w:sz w:val="24"/>
          <w:szCs w:val="24"/>
        </w:rPr>
        <w:t xml:space="preserve"> and </w:t>
      </w:r>
      <w:r w:rsidR="001E1803" w:rsidRPr="00AE13BB">
        <w:rPr>
          <w:rFonts w:ascii="Times New Roman" w:hAnsi="Times New Roman" w:cs="Times New Roman"/>
          <w:sz w:val="24"/>
          <w:szCs w:val="24"/>
        </w:rPr>
        <w:t>has not yet been scheduled.</w:t>
      </w:r>
      <w:r w:rsidR="0012666E" w:rsidRPr="00AE13BB">
        <w:rPr>
          <w:rFonts w:ascii="Times New Roman" w:hAnsi="Times New Roman" w:cs="Times New Roman"/>
          <w:sz w:val="24"/>
          <w:szCs w:val="24"/>
        </w:rPr>
        <w:t xml:space="preserve"> Small Business and Marketing Manager Noelle Hagen and Hammer, Dieser &amp; Mangskau </w:t>
      </w:r>
      <w:r w:rsidR="005F6A2F" w:rsidRPr="00AE13BB">
        <w:rPr>
          <w:rFonts w:ascii="Times New Roman" w:hAnsi="Times New Roman" w:cs="Times New Roman"/>
          <w:sz w:val="24"/>
          <w:szCs w:val="24"/>
        </w:rPr>
        <w:t>A</w:t>
      </w:r>
      <w:r w:rsidR="0012666E" w:rsidRPr="00AE13BB">
        <w:rPr>
          <w:rFonts w:ascii="Times New Roman" w:hAnsi="Times New Roman" w:cs="Times New Roman"/>
          <w:sz w:val="24"/>
          <w:szCs w:val="24"/>
        </w:rPr>
        <w:t>ccountant Mardy Oyer, addressed some of the issues that may arise during the audit.</w:t>
      </w:r>
      <w:r w:rsidR="00B50C85"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12666E" w:rsidRPr="00AE13BB">
        <w:rPr>
          <w:rFonts w:ascii="Times New Roman" w:hAnsi="Times New Roman" w:cs="Times New Roman"/>
          <w:sz w:val="24"/>
          <w:szCs w:val="24"/>
        </w:rPr>
        <w:t>T</w:t>
      </w:r>
      <w:r w:rsidR="00B50C85" w:rsidRPr="00AE13BB">
        <w:rPr>
          <w:rFonts w:ascii="Times New Roman" w:hAnsi="Times New Roman" w:cs="Times New Roman"/>
          <w:sz w:val="24"/>
          <w:szCs w:val="24"/>
        </w:rPr>
        <w:t>he interest</w:t>
      </w:r>
      <w:r w:rsidR="00934559"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635F38">
        <w:rPr>
          <w:rFonts w:ascii="Times New Roman" w:hAnsi="Times New Roman" w:cs="Times New Roman"/>
          <w:sz w:val="24"/>
          <w:szCs w:val="24"/>
        </w:rPr>
        <w:t>paid to the Port Authority</w:t>
      </w:r>
      <w:r w:rsidR="00934559" w:rsidRPr="00AE13BB">
        <w:rPr>
          <w:rFonts w:ascii="Times New Roman" w:hAnsi="Times New Roman" w:cs="Times New Roman"/>
          <w:sz w:val="24"/>
          <w:szCs w:val="24"/>
        </w:rPr>
        <w:t xml:space="preserve"> from the Pickerel Park loan</w:t>
      </w:r>
      <w:r w:rsidR="00B50C85"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12666E" w:rsidRPr="00AE13BB">
        <w:rPr>
          <w:rFonts w:ascii="Times New Roman" w:hAnsi="Times New Roman" w:cs="Times New Roman"/>
          <w:sz w:val="24"/>
          <w:szCs w:val="24"/>
        </w:rPr>
        <w:t xml:space="preserve">will be </w:t>
      </w:r>
      <w:r w:rsidR="002F4172" w:rsidRPr="00AE13BB">
        <w:rPr>
          <w:rFonts w:ascii="Times New Roman" w:hAnsi="Times New Roman" w:cs="Times New Roman"/>
          <w:sz w:val="24"/>
          <w:szCs w:val="24"/>
        </w:rPr>
        <w:t>returned to</w:t>
      </w:r>
      <w:r w:rsidR="00B50C85" w:rsidRPr="00AE13BB">
        <w:rPr>
          <w:rFonts w:ascii="Times New Roman" w:hAnsi="Times New Roman" w:cs="Times New Roman"/>
          <w:sz w:val="24"/>
          <w:szCs w:val="24"/>
        </w:rPr>
        <w:t xml:space="preserve"> the City of Albert Le</w:t>
      </w:r>
      <w:r w:rsidR="002F4172" w:rsidRPr="00AE13BB">
        <w:rPr>
          <w:rFonts w:ascii="Times New Roman" w:hAnsi="Times New Roman" w:cs="Times New Roman"/>
          <w:sz w:val="24"/>
          <w:szCs w:val="24"/>
        </w:rPr>
        <w:t>a</w:t>
      </w:r>
      <w:r w:rsidR="001E1803" w:rsidRPr="00AE13BB">
        <w:rPr>
          <w:rFonts w:ascii="Times New Roman" w:hAnsi="Times New Roman" w:cs="Times New Roman"/>
          <w:sz w:val="24"/>
          <w:szCs w:val="24"/>
        </w:rPr>
        <w:t xml:space="preserve"> and t</w:t>
      </w:r>
      <w:r w:rsidR="005F78A1" w:rsidRPr="00AE13BB">
        <w:rPr>
          <w:rFonts w:ascii="Times New Roman" w:hAnsi="Times New Roman" w:cs="Times New Roman"/>
          <w:sz w:val="24"/>
          <w:szCs w:val="24"/>
        </w:rPr>
        <w:t>he city</w:t>
      </w:r>
      <w:r w:rsidR="002F4172" w:rsidRPr="00AE13BB">
        <w:rPr>
          <w:rFonts w:ascii="Times New Roman" w:hAnsi="Times New Roman" w:cs="Times New Roman"/>
          <w:sz w:val="24"/>
          <w:szCs w:val="24"/>
        </w:rPr>
        <w:t xml:space="preserve"> will report the interest to DEED on the Small Cities </w:t>
      </w:r>
      <w:r w:rsidR="00BB2169" w:rsidRPr="00AE13BB">
        <w:rPr>
          <w:rFonts w:ascii="Times New Roman" w:hAnsi="Times New Roman" w:cs="Times New Roman"/>
          <w:sz w:val="24"/>
          <w:szCs w:val="24"/>
        </w:rPr>
        <w:t xml:space="preserve">Development </w:t>
      </w:r>
      <w:r w:rsidR="002F4172" w:rsidRPr="00AE13BB">
        <w:rPr>
          <w:rFonts w:ascii="Times New Roman" w:hAnsi="Times New Roman" w:cs="Times New Roman"/>
          <w:sz w:val="24"/>
          <w:szCs w:val="24"/>
        </w:rPr>
        <w:t xml:space="preserve">Grant. The Port Authority’s financials will change as this income was listed as an asset and will be addressed with the auditor at that time. </w:t>
      </w:r>
    </w:p>
    <w:p w14:paraId="509D800C" w14:textId="77777777" w:rsidR="000B6BDE" w:rsidRPr="00AE13BB" w:rsidRDefault="000B6BDE" w:rsidP="006155B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5463D47" w14:textId="77777777" w:rsidR="006403FC" w:rsidRPr="00AE13BB" w:rsidRDefault="006403FC" w:rsidP="006155B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E13BB">
        <w:rPr>
          <w:rFonts w:ascii="Times New Roman" w:hAnsi="Times New Roman" w:cs="Times New Roman"/>
          <w:sz w:val="24"/>
          <w:szCs w:val="24"/>
          <w:u w:val="single"/>
        </w:rPr>
        <w:t>EX-OFFICIO UPDATE</w:t>
      </w:r>
    </w:p>
    <w:p w14:paraId="32A99C5E" w14:textId="77777777" w:rsidR="006403FC" w:rsidRPr="00AE13BB" w:rsidRDefault="006403FC" w:rsidP="001E40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  <w:u w:val="single"/>
        </w:rPr>
        <w:t xml:space="preserve">Freeborn </w:t>
      </w:r>
      <w:r w:rsidR="00427117" w:rsidRPr="00AE13BB">
        <w:rPr>
          <w:rFonts w:ascii="Times New Roman" w:hAnsi="Times New Roman" w:cs="Times New Roman"/>
          <w:sz w:val="24"/>
          <w:szCs w:val="24"/>
          <w:u w:val="single"/>
        </w:rPr>
        <w:t xml:space="preserve">County </w:t>
      </w:r>
      <w:r w:rsidR="00B50C85" w:rsidRPr="00AE13BB">
        <w:rPr>
          <w:rFonts w:ascii="Times New Roman" w:hAnsi="Times New Roman" w:cs="Times New Roman"/>
          <w:sz w:val="24"/>
          <w:szCs w:val="24"/>
        </w:rPr>
        <w:t>–</w:t>
      </w:r>
      <w:r w:rsidR="00427117"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B50C85" w:rsidRPr="00AE13BB">
        <w:rPr>
          <w:rFonts w:ascii="Times New Roman" w:hAnsi="Times New Roman" w:cs="Times New Roman"/>
          <w:sz w:val="24"/>
          <w:szCs w:val="24"/>
        </w:rPr>
        <w:t>Tom Jensen, County Administrator</w:t>
      </w:r>
    </w:p>
    <w:p w14:paraId="2FE0983E" w14:textId="77777777" w:rsidR="00B50C85" w:rsidRPr="00AE13BB" w:rsidRDefault="00B50C85" w:rsidP="00B50C8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</w:rPr>
        <w:t>The Freeborn County Board of Commissioners voted for the county to explore</w:t>
      </w:r>
      <w:r w:rsidR="006B00F5" w:rsidRPr="00AE13BB">
        <w:rPr>
          <w:rFonts w:ascii="Times New Roman" w:hAnsi="Times New Roman" w:cs="Times New Roman"/>
          <w:sz w:val="24"/>
          <w:szCs w:val="24"/>
        </w:rPr>
        <w:t xml:space="preserve"> changing the </w:t>
      </w:r>
      <w:r w:rsidR="001057C0" w:rsidRPr="00AE13BB">
        <w:rPr>
          <w:rFonts w:ascii="Times New Roman" w:hAnsi="Times New Roman" w:cs="Times New Roman"/>
          <w:sz w:val="24"/>
          <w:szCs w:val="24"/>
        </w:rPr>
        <w:t>A</w:t>
      </w:r>
      <w:r w:rsidR="006B00F5" w:rsidRPr="00AE13BB">
        <w:rPr>
          <w:rFonts w:ascii="Times New Roman" w:hAnsi="Times New Roman" w:cs="Times New Roman"/>
          <w:sz w:val="24"/>
          <w:szCs w:val="24"/>
        </w:rPr>
        <w:t xml:space="preserve">uditor, </w:t>
      </w:r>
      <w:r w:rsidR="001057C0" w:rsidRPr="00AE13BB">
        <w:rPr>
          <w:rFonts w:ascii="Times New Roman" w:hAnsi="Times New Roman" w:cs="Times New Roman"/>
          <w:sz w:val="24"/>
          <w:szCs w:val="24"/>
        </w:rPr>
        <w:t>T</w:t>
      </w:r>
      <w:r w:rsidR="006B00F5" w:rsidRPr="00AE13BB">
        <w:rPr>
          <w:rFonts w:ascii="Times New Roman" w:hAnsi="Times New Roman" w:cs="Times New Roman"/>
          <w:sz w:val="24"/>
          <w:szCs w:val="24"/>
        </w:rPr>
        <w:t xml:space="preserve">reasurer and </w:t>
      </w:r>
      <w:r w:rsidR="001057C0" w:rsidRPr="00AE13BB">
        <w:rPr>
          <w:rFonts w:ascii="Times New Roman" w:hAnsi="Times New Roman" w:cs="Times New Roman"/>
          <w:sz w:val="24"/>
          <w:szCs w:val="24"/>
        </w:rPr>
        <w:t>R</w:t>
      </w:r>
      <w:r w:rsidR="006B00F5" w:rsidRPr="00AE13BB">
        <w:rPr>
          <w:rFonts w:ascii="Times New Roman" w:hAnsi="Times New Roman" w:cs="Times New Roman"/>
          <w:sz w:val="24"/>
          <w:szCs w:val="24"/>
        </w:rPr>
        <w:t xml:space="preserve">ecorder positions to appointed </w:t>
      </w:r>
      <w:r w:rsidR="00635F38">
        <w:rPr>
          <w:rFonts w:ascii="Times New Roman" w:hAnsi="Times New Roman" w:cs="Times New Roman"/>
          <w:sz w:val="24"/>
          <w:szCs w:val="24"/>
        </w:rPr>
        <w:t>instead of elected seats.</w:t>
      </w:r>
    </w:p>
    <w:p w14:paraId="563D510C" w14:textId="77777777" w:rsidR="006B00F5" w:rsidRPr="00AE13BB" w:rsidRDefault="006B00F5" w:rsidP="00B50C8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</w:rPr>
        <w:t xml:space="preserve">The legislative update is scheduled for the week of February 11, 2019. </w:t>
      </w:r>
      <w:r w:rsidR="00D022B8" w:rsidRPr="00AE13BB">
        <w:rPr>
          <w:rFonts w:ascii="Times New Roman" w:hAnsi="Times New Roman" w:cs="Times New Roman"/>
          <w:sz w:val="24"/>
          <w:szCs w:val="24"/>
        </w:rPr>
        <w:t xml:space="preserve">Identifying </w:t>
      </w:r>
      <w:r w:rsidR="005F0E19" w:rsidRPr="00AE13BB">
        <w:rPr>
          <w:rFonts w:ascii="Times New Roman" w:hAnsi="Times New Roman" w:cs="Times New Roman"/>
          <w:sz w:val="24"/>
          <w:szCs w:val="24"/>
        </w:rPr>
        <w:t xml:space="preserve">unnecessary </w:t>
      </w:r>
      <w:r w:rsidR="00D022B8" w:rsidRPr="00AE13BB">
        <w:rPr>
          <w:rFonts w:ascii="Times New Roman" w:hAnsi="Times New Roman" w:cs="Times New Roman"/>
          <w:sz w:val="24"/>
          <w:szCs w:val="24"/>
        </w:rPr>
        <w:t>cost</w:t>
      </w:r>
      <w:r w:rsidR="009512D2" w:rsidRPr="00AE13BB">
        <w:rPr>
          <w:rFonts w:ascii="Times New Roman" w:hAnsi="Times New Roman" w:cs="Times New Roman"/>
          <w:sz w:val="24"/>
          <w:szCs w:val="24"/>
        </w:rPr>
        <w:t>s</w:t>
      </w:r>
      <w:r w:rsidR="00D022B8" w:rsidRPr="00AE13BB">
        <w:rPr>
          <w:rFonts w:ascii="Times New Roman" w:hAnsi="Times New Roman" w:cs="Times New Roman"/>
          <w:sz w:val="24"/>
          <w:szCs w:val="24"/>
        </w:rPr>
        <w:t xml:space="preserve"> to the county will be addressed.</w:t>
      </w:r>
    </w:p>
    <w:p w14:paraId="095B20FD" w14:textId="77777777" w:rsidR="006B00F5" w:rsidRPr="00AE13BB" w:rsidRDefault="00337A82" w:rsidP="00B50C8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</w:rPr>
        <w:t xml:space="preserve">The </w:t>
      </w:r>
      <w:r w:rsidR="001057C0" w:rsidRPr="00AE13BB">
        <w:rPr>
          <w:rFonts w:ascii="Times New Roman" w:hAnsi="Times New Roman" w:cs="Times New Roman"/>
          <w:sz w:val="24"/>
          <w:szCs w:val="24"/>
        </w:rPr>
        <w:t>Invenergy Project continues to move forward.</w:t>
      </w:r>
    </w:p>
    <w:p w14:paraId="080D4568" w14:textId="77777777" w:rsidR="000B6BDE" w:rsidRPr="00AE13BB" w:rsidRDefault="00B83E7E" w:rsidP="00B50C8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</w:rPr>
        <w:t>The update to the</w:t>
      </w:r>
      <w:r w:rsidR="00337A82" w:rsidRPr="00AE13BB">
        <w:rPr>
          <w:rFonts w:ascii="Times New Roman" w:hAnsi="Times New Roman" w:cs="Times New Roman"/>
          <w:sz w:val="24"/>
          <w:szCs w:val="24"/>
        </w:rPr>
        <w:t xml:space="preserve"> seating and restrooms in the </w:t>
      </w:r>
      <w:r w:rsidRPr="00AE13BB">
        <w:rPr>
          <w:rFonts w:ascii="Times New Roman" w:hAnsi="Times New Roman" w:cs="Times New Roman"/>
          <w:sz w:val="24"/>
          <w:szCs w:val="24"/>
        </w:rPr>
        <w:t>fairgrounds</w:t>
      </w:r>
      <w:r w:rsidR="00337A82" w:rsidRPr="00AE13BB">
        <w:rPr>
          <w:rFonts w:ascii="Times New Roman" w:hAnsi="Times New Roman" w:cs="Times New Roman"/>
          <w:sz w:val="24"/>
          <w:szCs w:val="24"/>
        </w:rPr>
        <w:t xml:space="preserve"> will</w:t>
      </w:r>
      <w:r w:rsidRPr="00AE13BB">
        <w:rPr>
          <w:rFonts w:ascii="Times New Roman" w:hAnsi="Times New Roman" w:cs="Times New Roman"/>
          <w:sz w:val="24"/>
          <w:szCs w:val="24"/>
        </w:rPr>
        <w:t xml:space="preserve"> begin in the spring of 2019.</w:t>
      </w:r>
    </w:p>
    <w:p w14:paraId="002C62CE" w14:textId="77777777" w:rsidR="004B1565" w:rsidRPr="00AE13BB" w:rsidRDefault="009751A4" w:rsidP="00A0076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</w:rPr>
        <w:t>The joint city and county meeting will take place</w:t>
      </w:r>
      <w:r w:rsidR="001057C0" w:rsidRPr="00AE13BB">
        <w:rPr>
          <w:rFonts w:ascii="Times New Roman" w:hAnsi="Times New Roman" w:cs="Times New Roman"/>
          <w:sz w:val="24"/>
          <w:szCs w:val="24"/>
        </w:rPr>
        <w:t xml:space="preserve"> Thursday,</w:t>
      </w:r>
      <w:r w:rsidRPr="00AE13BB">
        <w:rPr>
          <w:rFonts w:ascii="Times New Roman" w:hAnsi="Times New Roman" w:cs="Times New Roman"/>
          <w:sz w:val="24"/>
          <w:szCs w:val="24"/>
        </w:rPr>
        <w:t xml:space="preserve"> March 7</w:t>
      </w:r>
      <w:r w:rsidRPr="00AE13B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E13BB">
        <w:rPr>
          <w:rFonts w:ascii="Times New Roman" w:hAnsi="Times New Roman" w:cs="Times New Roman"/>
          <w:sz w:val="24"/>
          <w:szCs w:val="24"/>
        </w:rPr>
        <w:t>.</w:t>
      </w:r>
    </w:p>
    <w:p w14:paraId="41D718E8" w14:textId="77777777" w:rsidR="004B1565" w:rsidRPr="00AE13BB" w:rsidRDefault="004B1565" w:rsidP="0042711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E34C3A" w14:textId="77777777" w:rsidR="00B8183C" w:rsidRPr="00AE13BB" w:rsidRDefault="000E222B" w:rsidP="0042711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  <w:u w:val="single"/>
        </w:rPr>
        <w:t>City of Albert Lea</w:t>
      </w:r>
      <w:r w:rsidR="00427117" w:rsidRPr="00AE13BB">
        <w:rPr>
          <w:rFonts w:ascii="Times New Roman" w:hAnsi="Times New Roman" w:cs="Times New Roman"/>
          <w:sz w:val="24"/>
          <w:szCs w:val="24"/>
        </w:rPr>
        <w:t xml:space="preserve"> – </w:t>
      </w:r>
      <w:r w:rsidR="000B6BDE" w:rsidRPr="00AE13BB">
        <w:rPr>
          <w:rFonts w:ascii="Times New Roman" w:hAnsi="Times New Roman" w:cs="Times New Roman"/>
          <w:sz w:val="24"/>
          <w:szCs w:val="24"/>
        </w:rPr>
        <w:t>Jerry Gabrielatos, Assistant</w:t>
      </w:r>
      <w:r w:rsidR="00427117" w:rsidRPr="00AE13BB">
        <w:rPr>
          <w:rFonts w:ascii="Times New Roman" w:hAnsi="Times New Roman" w:cs="Times New Roman"/>
          <w:sz w:val="24"/>
          <w:szCs w:val="24"/>
        </w:rPr>
        <w:t xml:space="preserve"> City Manager</w:t>
      </w:r>
    </w:p>
    <w:p w14:paraId="71F05463" w14:textId="77777777" w:rsidR="00427117" w:rsidRPr="00AE13BB" w:rsidRDefault="009751A4" w:rsidP="000B6BD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</w:rPr>
        <w:t xml:space="preserve">Albert Lea receives </w:t>
      </w:r>
      <w:r w:rsidR="00B409E3" w:rsidRPr="00AE13BB">
        <w:rPr>
          <w:rFonts w:ascii="Times New Roman" w:hAnsi="Times New Roman" w:cs="Times New Roman"/>
          <w:sz w:val="24"/>
          <w:szCs w:val="24"/>
        </w:rPr>
        <w:t xml:space="preserve">new business filings monthly from the Secretary of State’s Office to determine the amount of new businesses in Albert Lea; the filings indicated </w:t>
      </w:r>
      <w:r w:rsidR="00635F38" w:rsidRPr="00AE13BB">
        <w:rPr>
          <w:rFonts w:ascii="Times New Roman" w:hAnsi="Times New Roman" w:cs="Times New Roman"/>
          <w:sz w:val="24"/>
          <w:szCs w:val="24"/>
        </w:rPr>
        <w:t>many</w:t>
      </w:r>
      <w:r w:rsidR="00B409E3" w:rsidRPr="00AE13BB">
        <w:rPr>
          <w:rFonts w:ascii="Times New Roman" w:hAnsi="Times New Roman" w:cs="Times New Roman"/>
          <w:sz w:val="24"/>
          <w:szCs w:val="24"/>
        </w:rPr>
        <w:t xml:space="preserve"> at</w:t>
      </w:r>
      <w:r w:rsidR="00635F38">
        <w:rPr>
          <w:rFonts w:ascii="Times New Roman" w:hAnsi="Times New Roman" w:cs="Times New Roman"/>
          <w:sz w:val="24"/>
          <w:szCs w:val="24"/>
        </w:rPr>
        <w:t>-</w:t>
      </w:r>
      <w:r w:rsidR="00B409E3" w:rsidRPr="00AE13BB">
        <w:rPr>
          <w:rFonts w:ascii="Times New Roman" w:hAnsi="Times New Roman" w:cs="Times New Roman"/>
          <w:sz w:val="24"/>
          <w:szCs w:val="24"/>
        </w:rPr>
        <w:t>home businesses.</w:t>
      </w:r>
    </w:p>
    <w:p w14:paraId="2BE25BF8" w14:textId="77777777" w:rsidR="00A2362C" w:rsidRPr="00AE13BB" w:rsidRDefault="00A2362C" w:rsidP="000B6BD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</w:rPr>
        <w:lastRenderedPageBreak/>
        <w:t>Ted Redmond, Sustainability Consultant and Architect</w:t>
      </w:r>
      <w:r w:rsidR="00BE194F" w:rsidRPr="00AE13BB">
        <w:rPr>
          <w:rFonts w:ascii="Times New Roman" w:hAnsi="Times New Roman" w:cs="Times New Roman"/>
          <w:sz w:val="24"/>
          <w:szCs w:val="24"/>
        </w:rPr>
        <w:t>,</w:t>
      </w:r>
      <w:r w:rsidRPr="00AE13BB">
        <w:rPr>
          <w:rFonts w:ascii="Times New Roman" w:hAnsi="Times New Roman" w:cs="Times New Roman"/>
          <w:sz w:val="24"/>
          <w:szCs w:val="24"/>
        </w:rPr>
        <w:t xml:space="preserve"> was in </w:t>
      </w:r>
      <w:r w:rsidR="00BE194F" w:rsidRPr="00AE13BB">
        <w:rPr>
          <w:rFonts w:ascii="Times New Roman" w:hAnsi="Times New Roman" w:cs="Times New Roman"/>
          <w:sz w:val="24"/>
          <w:szCs w:val="24"/>
        </w:rPr>
        <w:t>Albert Lea</w:t>
      </w:r>
      <w:r w:rsidRPr="00AE13BB">
        <w:rPr>
          <w:rFonts w:ascii="Times New Roman" w:hAnsi="Times New Roman" w:cs="Times New Roman"/>
          <w:sz w:val="24"/>
          <w:szCs w:val="24"/>
        </w:rPr>
        <w:t xml:space="preserve"> for a solar sem</w:t>
      </w:r>
      <w:bookmarkStart w:id="0" w:name="_GoBack"/>
      <w:bookmarkEnd w:id="0"/>
      <w:r w:rsidRPr="00AE13BB">
        <w:rPr>
          <w:rFonts w:ascii="Times New Roman" w:hAnsi="Times New Roman" w:cs="Times New Roman"/>
          <w:sz w:val="24"/>
          <w:szCs w:val="24"/>
        </w:rPr>
        <w:t>inar. He discussed the benefits of solar power for businesses, including a 30% tax credit</w:t>
      </w:r>
      <w:r w:rsidR="00B12023" w:rsidRPr="00AE13BB">
        <w:rPr>
          <w:rFonts w:ascii="Times New Roman" w:hAnsi="Times New Roman" w:cs="Times New Roman"/>
          <w:sz w:val="24"/>
          <w:szCs w:val="24"/>
        </w:rPr>
        <w:t xml:space="preserve"> and</w:t>
      </w:r>
      <w:r w:rsidRPr="00AE13BB">
        <w:rPr>
          <w:rFonts w:ascii="Times New Roman" w:hAnsi="Times New Roman" w:cs="Times New Roman"/>
          <w:sz w:val="24"/>
          <w:szCs w:val="24"/>
        </w:rPr>
        <w:t xml:space="preserve"> offered to perform solar assessments for 20 businesses in Albert Lea</w:t>
      </w:r>
      <w:r w:rsidR="00BE194F" w:rsidRPr="00AE13BB">
        <w:rPr>
          <w:rFonts w:ascii="Times New Roman" w:hAnsi="Times New Roman" w:cs="Times New Roman"/>
          <w:sz w:val="24"/>
          <w:szCs w:val="24"/>
        </w:rPr>
        <w:t xml:space="preserve"> at no c</w:t>
      </w:r>
      <w:r w:rsidR="00BB2169" w:rsidRPr="00AE13BB">
        <w:rPr>
          <w:rFonts w:ascii="Times New Roman" w:hAnsi="Times New Roman" w:cs="Times New Roman"/>
          <w:sz w:val="24"/>
          <w:szCs w:val="24"/>
        </w:rPr>
        <w:t>ost.</w:t>
      </w:r>
    </w:p>
    <w:p w14:paraId="25EEF244" w14:textId="77777777" w:rsidR="009D4A55" w:rsidRPr="00AE13BB" w:rsidRDefault="009D4A55" w:rsidP="009D4A5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</w:rPr>
        <w:t>Retail Strategies continues to move forward</w:t>
      </w:r>
      <w:r w:rsidR="00BE194F"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B12023" w:rsidRPr="00AE13BB">
        <w:rPr>
          <w:rFonts w:ascii="Times New Roman" w:hAnsi="Times New Roman" w:cs="Times New Roman"/>
          <w:sz w:val="24"/>
          <w:szCs w:val="24"/>
        </w:rPr>
        <w:t>with retail recruitment.</w:t>
      </w:r>
    </w:p>
    <w:p w14:paraId="5AD0E4E1" w14:textId="77777777" w:rsidR="00FA4B36" w:rsidRPr="00AE13BB" w:rsidRDefault="005F0E19" w:rsidP="00FA4B3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</w:rPr>
        <w:t xml:space="preserve">The </w:t>
      </w:r>
      <w:r w:rsidR="009D4A55" w:rsidRPr="00AE13BB">
        <w:rPr>
          <w:rFonts w:ascii="Times New Roman" w:hAnsi="Times New Roman" w:cs="Times New Roman"/>
          <w:sz w:val="24"/>
          <w:szCs w:val="24"/>
        </w:rPr>
        <w:t>Small Cities Grant is</w:t>
      </w:r>
      <w:r w:rsidRPr="00AE13BB">
        <w:rPr>
          <w:rFonts w:ascii="Times New Roman" w:hAnsi="Times New Roman" w:cs="Times New Roman"/>
          <w:sz w:val="24"/>
          <w:szCs w:val="24"/>
        </w:rPr>
        <w:t xml:space="preserve"> currently</w:t>
      </w:r>
      <w:r w:rsidR="00B12023" w:rsidRPr="00AE13BB">
        <w:rPr>
          <w:rFonts w:ascii="Times New Roman" w:hAnsi="Times New Roman" w:cs="Times New Roman"/>
          <w:sz w:val="24"/>
          <w:szCs w:val="24"/>
        </w:rPr>
        <w:t xml:space="preserve"> available for non-esthetic use</w:t>
      </w:r>
      <w:r w:rsidR="00635F38">
        <w:rPr>
          <w:rFonts w:ascii="Times New Roman" w:hAnsi="Times New Roman" w:cs="Times New Roman"/>
          <w:sz w:val="24"/>
          <w:szCs w:val="24"/>
        </w:rPr>
        <w:t xml:space="preserve"> in downtown buildings</w:t>
      </w:r>
      <w:r w:rsidR="00B12023" w:rsidRPr="00AE13BB">
        <w:rPr>
          <w:rFonts w:ascii="Times New Roman" w:hAnsi="Times New Roman" w:cs="Times New Roman"/>
          <w:sz w:val="24"/>
          <w:szCs w:val="24"/>
        </w:rPr>
        <w:t>.</w:t>
      </w:r>
      <w:r w:rsidR="009D4A55"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B12023" w:rsidRPr="00AE13BB">
        <w:rPr>
          <w:rFonts w:ascii="Times New Roman" w:hAnsi="Times New Roman" w:cs="Times New Roman"/>
          <w:sz w:val="24"/>
          <w:szCs w:val="24"/>
        </w:rPr>
        <w:t>T</w:t>
      </w:r>
      <w:r w:rsidR="009D4A55" w:rsidRPr="00AE13BB">
        <w:rPr>
          <w:rFonts w:ascii="Times New Roman" w:hAnsi="Times New Roman" w:cs="Times New Roman"/>
          <w:sz w:val="24"/>
          <w:szCs w:val="24"/>
        </w:rPr>
        <w:t>he city has until September 2019 to utilize the funds.</w:t>
      </w:r>
    </w:p>
    <w:p w14:paraId="1AE98533" w14:textId="77777777" w:rsidR="00BB2169" w:rsidRPr="00AE13BB" w:rsidRDefault="00BB2169" w:rsidP="00BB2169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</w:rPr>
        <w:t xml:space="preserve">Commissioner Rasmussen and City Manager Chad Adams attended the Coalition of Greater Minnesota Cities on Wednesday, </w:t>
      </w:r>
      <w:r w:rsidR="009512D2" w:rsidRPr="00AE13BB">
        <w:rPr>
          <w:rFonts w:ascii="Times New Roman" w:hAnsi="Times New Roman" w:cs="Times New Roman"/>
          <w:sz w:val="24"/>
          <w:szCs w:val="24"/>
        </w:rPr>
        <w:t xml:space="preserve">January </w:t>
      </w:r>
      <w:r w:rsidRPr="00AE13BB">
        <w:rPr>
          <w:rFonts w:ascii="Times New Roman" w:hAnsi="Times New Roman" w:cs="Times New Roman"/>
          <w:sz w:val="24"/>
          <w:szCs w:val="24"/>
        </w:rPr>
        <w:t>6</w:t>
      </w:r>
      <w:r w:rsidRPr="00AE13B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E13BB">
        <w:rPr>
          <w:rFonts w:ascii="Times New Roman" w:hAnsi="Times New Roman" w:cs="Times New Roman"/>
          <w:sz w:val="24"/>
          <w:szCs w:val="24"/>
        </w:rPr>
        <w:t xml:space="preserve">. Commissioner Rasmussen spoke with Governor Walz regarding issues facing rural communities and the </w:t>
      </w:r>
      <w:r w:rsidR="009512D2" w:rsidRPr="00AE13BB">
        <w:rPr>
          <w:rFonts w:ascii="Times New Roman" w:hAnsi="Times New Roman" w:cs="Times New Roman"/>
          <w:sz w:val="24"/>
          <w:szCs w:val="24"/>
        </w:rPr>
        <w:t>C</w:t>
      </w:r>
      <w:r w:rsidRPr="00AE13BB">
        <w:rPr>
          <w:rFonts w:ascii="Times New Roman" w:hAnsi="Times New Roman" w:cs="Times New Roman"/>
          <w:sz w:val="24"/>
          <w:szCs w:val="24"/>
        </w:rPr>
        <w:t>ity of Albert Lea. Commissioner Rasmussen also met with Representative Peggy Bennett. Commissioner Rasmussen and City Manager Chad Adams</w:t>
      </w:r>
      <w:r w:rsidR="006B673B" w:rsidRPr="00AE13BB">
        <w:rPr>
          <w:rFonts w:ascii="Times New Roman" w:hAnsi="Times New Roman" w:cs="Times New Roman"/>
          <w:sz w:val="24"/>
          <w:szCs w:val="24"/>
        </w:rPr>
        <w:t xml:space="preserve"> also</w:t>
      </w:r>
      <w:r w:rsidRPr="00AE13BB">
        <w:rPr>
          <w:rFonts w:ascii="Times New Roman" w:hAnsi="Times New Roman" w:cs="Times New Roman"/>
          <w:sz w:val="24"/>
          <w:szCs w:val="24"/>
        </w:rPr>
        <w:t xml:space="preserve"> reached out to several of our state legislators.  </w:t>
      </w:r>
    </w:p>
    <w:p w14:paraId="0BA7B9DE" w14:textId="77777777" w:rsidR="00BB2169" w:rsidRPr="00AE13BB" w:rsidRDefault="00BB2169" w:rsidP="00FA4B36">
      <w:pPr>
        <w:pStyle w:val="NoSpacing"/>
        <w:ind w:left="780"/>
        <w:rPr>
          <w:rFonts w:ascii="Times New Roman" w:hAnsi="Times New Roman" w:cs="Times New Roman"/>
          <w:sz w:val="24"/>
          <w:szCs w:val="24"/>
        </w:rPr>
      </w:pPr>
    </w:p>
    <w:p w14:paraId="3C921FF0" w14:textId="77777777" w:rsidR="00FA4B36" w:rsidRPr="00AE13BB" w:rsidRDefault="00FA4B36" w:rsidP="00FA4B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  <w:u w:val="single"/>
        </w:rPr>
        <w:t>Chamber of Commerce – Rhonda Jordal, Business Community Representative</w:t>
      </w:r>
    </w:p>
    <w:p w14:paraId="4CE00D0F" w14:textId="77777777" w:rsidR="00FA4B36" w:rsidRPr="00AE13BB" w:rsidRDefault="00B12023" w:rsidP="00FA4B36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</w:rPr>
        <w:t>The b</w:t>
      </w:r>
      <w:r w:rsidR="0074201B" w:rsidRPr="00AE13BB">
        <w:rPr>
          <w:rFonts w:ascii="Times New Roman" w:hAnsi="Times New Roman" w:cs="Times New Roman"/>
          <w:sz w:val="24"/>
          <w:szCs w:val="24"/>
        </w:rPr>
        <w:t xml:space="preserve">oard retreat and strategic planning is completed and will move forward with </w:t>
      </w:r>
      <w:r w:rsidRPr="00AE13BB">
        <w:rPr>
          <w:rFonts w:ascii="Times New Roman" w:hAnsi="Times New Roman" w:cs="Times New Roman"/>
          <w:sz w:val="24"/>
          <w:szCs w:val="24"/>
        </w:rPr>
        <w:t>new ideas</w:t>
      </w:r>
      <w:r w:rsidR="0074201B" w:rsidRPr="00AE13BB">
        <w:rPr>
          <w:rFonts w:ascii="Times New Roman" w:hAnsi="Times New Roman" w:cs="Times New Roman"/>
          <w:sz w:val="24"/>
          <w:szCs w:val="24"/>
        </w:rPr>
        <w:t xml:space="preserve"> for 2019.</w:t>
      </w:r>
    </w:p>
    <w:p w14:paraId="4A61CE3E" w14:textId="77777777" w:rsidR="0074201B" w:rsidRPr="00AE13BB" w:rsidRDefault="00CC7E20" w:rsidP="00FA4B36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</w:rPr>
        <w:t xml:space="preserve">The </w:t>
      </w:r>
      <w:r w:rsidR="0074201B" w:rsidRPr="00AE13BB">
        <w:rPr>
          <w:rFonts w:ascii="Times New Roman" w:hAnsi="Times New Roman" w:cs="Times New Roman"/>
          <w:sz w:val="24"/>
          <w:szCs w:val="24"/>
        </w:rPr>
        <w:t xml:space="preserve">Chamber Business Collaborative will hold </w:t>
      </w:r>
      <w:r w:rsidRPr="00AE13BB">
        <w:rPr>
          <w:rFonts w:ascii="Times New Roman" w:hAnsi="Times New Roman" w:cs="Times New Roman"/>
          <w:sz w:val="24"/>
          <w:szCs w:val="24"/>
        </w:rPr>
        <w:t>several</w:t>
      </w:r>
      <w:r w:rsidR="0074201B" w:rsidRPr="00AE13BB">
        <w:rPr>
          <w:rFonts w:ascii="Times New Roman" w:hAnsi="Times New Roman" w:cs="Times New Roman"/>
          <w:sz w:val="24"/>
          <w:szCs w:val="24"/>
        </w:rPr>
        <w:t xml:space="preserve"> events in the coming year to be held in February, May, August and November.</w:t>
      </w:r>
    </w:p>
    <w:p w14:paraId="2531F98A" w14:textId="77777777" w:rsidR="00B8183C" w:rsidRPr="00AE13BB" w:rsidRDefault="009512D2" w:rsidP="00473C61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</w:rPr>
        <w:t xml:space="preserve">The </w:t>
      </w:r>
      <w:r w:rsidR="00473C61" w:rsidRPr="00AE13BB">
        <w:rPr>
          <w:rFonts w:ascii="Times New Roman" w:hAnsi="Times New Roman" w:cs="Times New Roman"/>
          <w:sz w:val="24"/>
          <w:szCs w:val="24"/>
        </w:rPr>
        <w:t>Governmental Affairs Committee will be focusing on childcare crisis, workforce development, affordable housing and the I</w:t>
      </w:r>
      <w:r w:rsidR="00635F38">
        <w:rPr>
          <w:rFonts w:ascii="Times New Roman" w:hAnsi="Times New Roman" w:cs="Times New Roman"/>
          <w:sz w:val="24"/>
          <w:szCs w:val="24"/>
        </w:rPr>
        <w:t>-</w:t>
      </w:r>
      <w:r w:rsidR="00473C61" w:rsidRPr="00AE13BB">
        <w:rPr>
          <w:rFonts w:ascii="Times New Roman" w:hAnsi="Times New Roman" w:cs="Times New Roman"/>
          <w:sz w:val="24"/>
          <w:szCs w:val="24"/>
        </w:rPr>
        <w:t xml:space="preserve">90 </w:t>
      </w:r>
      <w:r w:rsidR="00B12023" w:rsidRPr="00AE13BB">
        <w:rPr>
          <w:rFonts w:ascii="Times New Roman" w:hAnsi="Times New Roman" w:cs="Times New Roman"/>
          <w:sz w:val="24"/>
          <w:szCs w:val="24"/>
        </w:rPr>
        <w:t>corridor</w:t>
      </w:r>
      <w:r w:rsidR="00473C61" w:rsidRPr="00AE13BB">
        <w:rPr>
          <w:rFonts w:ascii="Times New Roman" w:hAnsi="Times New Roman" w:cs="Times New Roman"/>
          <w:sz w:val="24"/>
          <w:szCs w:val="24"/>
        </w:rPr>
        <w:t>.</w:t>
      </w:r>
    </w:p>
    <w:p w14:paraId="093EF4E2" w14:textId="77777777" w:rsidR="00ED5CD2" w:rsidRPr="00635F38" w:rsidRDefault="00473C61" w:rsidP="00452A3F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5F38">
        <w:rPr>
          <w:rFonts w:ascii="Times New Roman" w:hAnsi="Times New Roman" w:cs="Times New Roman"/>
          <w:sz w:val="24"/>
          <w:szCs w:val="24"/>
        </w:rPr>
        <w:t>Worksite Wellness will hold their event in March</w:t>
      </w:r>
      <w:r w:rsidR="00ED5CD2" w:rsidRPr="00635F38">
        <w:rPr>
          <w:rFonts w:ascii="Times New Roman" w:hAnsi="Times New Roman" w:cs="Times New Roman"/>
          <w:sz w:val="24"/>
          <w:szCs w:val="24"/>
        </w:rPr>
        <w:t>,</w:t>
      </w:r>
      <w:r w:rsidRPr="00635F38">
        <w:rPr>
          <w:rFonts w:ascii="Times New Roman" w:hAnsi="Times New Roman" w:cs="Times New Roman"/>
          <w:sz w:val="24"/>
          <w:szCs w:val="24"/>
        </w:rPr>
        <w:t xml:space="preserve"> Joel Spoonheim will be the speaker.</w:t>
      </w:r>
    </w:p>
    <w:p w14:paraId="4F453C18" w14:textId="77777777" w:rsidR="00ED5CD2" w:rsidRPr="00AE13BB" w:rsidRDefault="00ED5CD2" w:rsidP="00452A3F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E1F5530" w14:textId="77777777" w:rsidR="00452A3F" w:rsidRPr="00AE13BB" w:rsidRDefault="00452A3F" w:rsidP="00452A3F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13BB">
        <w:rPr>
          <w:rFonts w:ascii="Times New Roman" w:hAnsi="Times New Roman" w:cs="Times New Roman"/>
          <w:sz w:val="24"/>
          <w:szCs w:val="24"/>
          <w:u w:val="single"/>
        </w:rPr>
        <w:t>COMMISSIONER/OTHER ITEMS</w:t>
      </w:r>
    </w:p>
    <w:p w14:paraId="0313DE92" w14:textId="77777777" w:rsidR="00452A3F" w:rsidRPr="00AE13BB" w:rsidRDefault="0017158F" w:rsidP="006E1B0C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</w:rPr>
        <w:t xml:space="preserve">Commissioner Rasmussen welcomed Commissioner Dahl and thanked her for </w:t>
      </w:r>
      <w:r w:rsidR="00635F38">
        <w:rPr>
          <w:rFonts w:ascii="Times New Roman" w:hAnsi="Times New Roman" w:cs="Times New Roman"/>
          <w:sz w:val="24"/>
          <w:szCs w:val="24"/>
        </w:rPr>
        <w:t>joining the board</w:t>
      </w:r>
      <w:r w:rsidRPr="00AE13BB">
        <w:rPr>
          <w:rFonts w:ascii="Times New Roman" w:hAnsi="Times New Roman" w:cs="Times New Roman"/>
          <w:sz w:val="24"/>
          <w:szCs w:val="24"/>
        </w:rPr>
        <w:t>. Commissioner Rasmussen also welcomed new Executive Director Phillip Johnson</w:t>
      </w:r>
      <w:r w:rsidR="00CC7E20"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7C2FA9" w:rsidRPr="00AE13BB">
        <w:rPr>
          <w:rFonts w:ascii="Times New Roman" w:hAnsi="Times New Roman" w:cs="Times New Roman"/>
          <w:sz w:val="24"/>
          <w:szCs w:val="24"/>
        </w:rPr>
        <w:t>and is looking</w:t>
      </w:r>
      <w:r w:rsidR="00CC7E20" w:rsidRPr="00AE13BB">
        <w:rPr>
          <w:rFonts w:ascii="Times New Roman" w:hAnsi="Times New Roman" w:cs="Times New Roman"/>
          <w:sz w:val="24"/>
          <w:szCs w:val="24"/>
        </w:rPr>
        <w:t xml:space="preserve"> forward to collaborating with him in the future.</w:t>
      </w:r>
    </w:p>
    <w:p w14:paraId="2C4E2922" w14:textId="77777777" w:rsidR="0017158F" w:rsidRPr="00AE13BB" w:rsidRDefault="0017158F" w:rsidP="0017158F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</w:rPr>
        <w:t xml:space="preserve">Small Business and Marketing Manager Noelle Hagen </w:t>
      </w:r>
      <w:r w:rsidR="00CC7E20" w:rsidRPr="00AE13BB">
        <w:rPr>
          <w:rFonts w:ascii="Times New Roman" w:hAnsi="Times New Roman" w:cs="Times New Roman"/>
          <w:sz w:val="24"/>
          <w:szCs w:val="24"/>
        </w:rPr>
        <w:t xml:space="preserve">provided an update </w:t>
      </w:r>
      <w:r w:rsidRPr="00AE13BB">
        <w:rPr>
          <w:rFonts w:ascii="Times New Roman" w:hAnsi="Times New Roman" w:cs="Times New Roman"/>
          <w:sz w:val="24"/>
          <w:szCs w:val="24"/>
        </w:rPr>
        <w:t>on the RICC Committee</w:t>
      </w:r>
      <w:r w:rsidR="00CC7E20" w:rsidRPr="00AE13BB">
        <w:rPr>
          <w:rFonts w:ascii="Times New Roman" w:hAnsi="Times New Roman" w:cs="Times New Roman"/>
          <w:sz w:val="24"/>
          <w:szCs w:val="24"/>
        </w:rPr>
        <w:t>. The committee has</w:t>
      </w:r>
      <w:r w:rsidRPr="00AE13BB">
        <w:rPr>
          <w:rFonts w:ascii="Times New Roman" w:hAnsi="Times New Roman" w:cs="Times New Roman"/>
          <w:sz w:val="24"/>
          <w:szCs w:val="24"/>
        </w:rPr>
        <w:t xml:space="preserve"> applied for </w:t>
      </w:r>
      <w:r w:rsidR="00635F38">
        <w:rPr>
          <w:rFonts w:ascii="Times New Roman" w:hAnsi="Times New Roman" w:cs="Times New Roman"/>
          <w:sz w:val="24"/>
          <w:szCs w:val="24"/>
        </w:rPr>
        <w:t>the “Communities Addressing the Child Care Shortage Grant”</w:t>
      </w:r>
      <w:r w:rsidRPr="00AE13BB">
        <w:rPr>
          <w:rFonts w:ascii="Times New Roman" w:hAnsi="Times New Roman" w:cs="Times New Roman"/>
          <w:sz w:val="24"/>
          <w:szCs w:val="24"/>
        </w:rPr>
        <w:t xml:space="preserve"> from S</w:t>
      </w:r>
      <w:r w:rsidR="007C2FA9" w:rsidRPr="00AE13BB">
        <w:rPr>
          <w:rFonts w:ascii="Times New Roman" w:hAnsi="Times New Roman" w:cs="Times New Roman"/>
          <w:sz w:val="24"/>
          <w:szCs w:val="24"/>
        </w:rPr>
        <w:t>outhern Minnesota Initiative Foundation</w:t>
      </w:r>
      <w:r w:rsidR="005F78A1" w:rsidRPr="00AE13BB">
        <w:rPr>
          <w:rFonts w:ascii="Times New Roman" w:hAnsi="Times New Roman" w:cs="Times New Roman"/>
          <w:sz w:val="24"/>
          <w:szCs w:val="24"/>
        </w:rPr>
        <w:t xml:space="preserve">. The application was submitted </w:t>
      </w:r>
      <w:r w:rsidR="00635F38">
        <w:rPr>
          <w:rFonts w:ascii="Times New Roman" w:hAnsi="Times New Roman" w:cs="Times New Roman"/>
          <w:sz w:val="24"/>
          <w:szCs w:val="24"/>
        </w:rPr>
        <w:t>by Hagen and it listed</w:t>
      </w:r>
      <w:r w:rsidR="005F78A1" w:rsidRPr="00AE13BB">
        <w:rPr>
          <w:rFonts w:ascii="Times New Roman" w:hAnsi="Times New Roman" w:cs="Times New Roman"/>
          <w:sz w:val="24"/>
          <w:szCs w:val="24"/>
        </w:rPr>
        <w:t xml:space="preserve"> the Port Authority</w:t>
      </w:r>
      <w:r w:rsidR="00635F38">
        <w:rPr>
          <w:rFonts w:ascii="Times New Roman" w:hAnsi="Times New Roman" w:cs="Times New Roman"/>
          <w:sz w:val="24"/>
          <w:szCs w:val="24"/>
        </w:rPr>
        <w:t xml:space="preserve"> as the fiscal agent.</w:t>
      </w:r>
    </w:p>
    <w:p w14:paraId="4D8CC9A1" w14:textId="77777777" w:rsidR="00EF76AB" w:rsidRPr="00AE13BB" w:rsidRDefault="00EF76AB" w:rsidP="0017158F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</w:rPr>
        <w:t>E</w:t>
      </w:r>
      <w:r w:rsidR="005F78A1" w:rsidRPr="00AE13BB">
        <w:rPr>
          <w:rFonts w:ascii="Times New Roman" w:hAnsi="Times New Roman" w:cs="Times New Roman"/>
          <w:sz w:val="24"/>
          <w:szCs w:val="24"/>
        </w:rPr>
        <w:t xml:space="preserve">xecutive Director Johnson will meet with various officials from the city and county to better understand the needs and concerns </w:t>
      </w:r>
      <w:r w:rsidR="002B5C39" w:rsidRPr="00AE13BB">
        <w:rPr>
          <w:rFonts w:ascii="Times New Roman" w:hAnsi="Times New Roman" w:cs="Times New Roman"/>
          <w:sz w:val="24"/>
          <w:szCs w:val="24"/>
        </w:rPr>
        <w:t>of the community.</w:t>
      </w:r>
    </w:p>
    <w:p w14:paraId="2D2012E3" w14:textId="77777777" w:rsidR="00452A3F" w:rsidRPr="00AE13BB" w:rsidRDefault="006C5A74" w:rsidP="00452A3F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</w:rPr>
        <w:t>Tom Jensen</w:t>
      </w:r>
      <w:r w:rsidR="00A0076F" w:rsidRPr="00AE13BB">
        <w:rPr>
          <w:rFonts w:ascii="Times New Roman" w:hAnsi="Times New Roman" w:cs="Times New Roman"/>
          <w:sz w:val="24"/>
          <w:szCs w:val="24"/>
        </w:rPr>
        <w:t>,</w:t>
      </w:r>
      <w:r w:rsidRPr="00AE13BB">
        <w:rPr>
          <w:rFonts w:ascii="Times New Roman" w:hAnsi="Times New Roman" w:cs="Times New Roman"/>
          <w:sz w:val="24"/>
          <w:szCs w:val="24"/>
        </w:rPr>
        <w:t xml:space="preserve"> County Administrator met with retired Austin Chamber of Commerce Executive Director</w:t>
      </w:r>
      <w:r w:rsidR="00B5284C" w:rsidRPr="00AE13BB">
        <w:rPr>
          <w:rFonts w:ascii="Times New Roman" w:hAnsi="Times New Roman" w:cs="Times New Roman"/>
          <w:sz w:val="24"/>
          <w:szCs w:val="24"/>
        </w:rPr>
        <w:t>,</w:t>
      </w:r>
      <w:r w:rsidRPr="00AE13BB">
        <w:rPr>
          <w:rFonts w:ascii="Times New Roman" w:hAnsi="Times New Roman" w:cs="Times New Roman"/>
          <w:sz w:val="24"/>
          <w:szCs w:val="24"/>
        </w:rPr>
        <w:t xml:space="preserve"> Sandy Forster</w:t>
      </w:r>
      <w:r w:rsidR="008662D9" w:rsidRPr="00AE13BB">
        <w:rPr>
          <w:rFonts w:ascii="Times New Roman" w:hAnsi="Times New Roman" w:cs="Times New Roman"/>
          <w:sz w:val="24"/>
          <w:szCs w:val="24"/>
        </w:rPr>
        <w:t xml:space="preserve"> who </w:t>
      </w:r>
      <w:r w:rsidR="00A0076F" w:rsidRPr="00AE13BB">
        <w:rPr>
          <w:rFonts w:ascii="Times New Roman" w:hAnsi="Times New Roman" w:cs="Times New Roman"/>
          <w:sz w:val="24"/>
          <w:szCs w:val="24"/>
        </w:rPr>
        <w:t>will oversee</w:t>
      </w:r>
      <w:r w:rsidR="008662D9" w:rsidRPr="00AE13BB">
        <w:rPr>
          <w:rFonts w:ascii="Times New Roman" w:hAnsi="Times New Roman" w:cs="Times New Roman"/>
          <w:sz w:val="24"/>
          <w:szCs w:val="24"/>
        </w:rPr>
        <w:t xml:space="preserve"> the governor’s annual pheasant hunt </w:t>
      </w:r>
      <w:r w:rsidR="00B5284C" w:rsidRPr="00AE13BB">
        <w:rPr>
          <w:rFonts w:ascii="Times New Roman" w:hAnsi="Times New Roman" w:cs="Times New Roman"/>
          <w:sz w:val="24"/>
          <w:szCs w:val="24"/>
        </w:rPr>
        <w:t>this</w:t>
      </w:r>
      <w:r w:rsidR="008662D9" w:rsidRPr="00AE13BB">
        <w:rPr>
          <w:rFonts w:ascii="Times New Roman" w:hAnsi="Times New Roman" w:cs="Times New Roman"/>
          <w:sz w:val="24"/>
          <w:szCs w:val="24"/>
        </w:rPr>
        <w:t xml:space="preserve"> September. </w:t>
      </w:r>
      <w:r w:rsidR="00B5284C" w:rsidRPr="00AE13BB">
        <w:rPr>
          <w:rFonts w:ascii="Times New Roman" w:hAnsi="Times New Roman" w:cs="Times New Roman"/>
          <w:sz w:val="24"/>
          <w:szCs w:val="24"/>
        </w:rPr>
        <w:t xml:space="preserve">The </w:t>
      </w:r>
      <w:r w:rsidR="00635F38">
        <w:rPr>
          <w:rFonts w:ascii="Times New Roman" w:hAnsi="Times New Roman" w:cs="Times New Roman"/>
          <w:sz w:val="24"/>
          <w:szCs w:val="24"/>
        </w:rPr>
        <w:t xml:space="preserve">land used for the hunts are in Mower County and Freeborn County. This is a great opportunity for </w:t>
      </w:r>
      <w:r w:rsidR="00A0076F" w:rsidRPr="00AE13BB">
        <w:rPr>
          <w:rFonts w:ascii="Times New Roman" w:hAnsi="Times New Roman" w:cs="Times New Roman"/>
          <w:sz w:val="24"/>
          <w:szCs w:val="24"/>
        </w:rPr>
        <w:t xml:space="preserve">Austin and Albert Lea </w:t>
      </w:r>
      <w:r w:rsidR="00635F38">
        <w:rPr>
          <w:rFonts w:ascii="Times New Roman" w:hAnsi="Times New Roman" w:cs="Times New Roman"/>
          <w:sz w:val="24"/>
          <w:szCs w:val="24"/>
        </w:rPr>
        <w:t>to</w:t>
      </w:r>
      <w:r w:rsidR="00A0076F" w:rsidRPr="00AE13BB">
        <w:rPr>
          <w:rFonts w:ascii="Times New Roman" w:hAnsi="Times New Roman" w:cs="Times New Roman"/>
          <w:sz w:val="24"/>
          <w:szCs w:val="24"/>
        </w:rPr>
        <w:t xml:space="preserve"> collaborat</w:t>
      </w:r>
      <w:r w:rsidR="00635F38">
        <w:rPr>
          <w:rFonts w:ascii="Times New Roman" w:hAnsi="Times New Roman" w:cs="Times New Roman"/>
          <w:sz w:val="24"/>
          <w:szCs w:val="24"/>
        </w:rPr>
        <w:t>e</w:t>
      </w:r>
      <w:r w:rsidR="00A0076F" w:rsidRPr="00AE13BB">
        <w:rPr>
          <w:rFonts w:ascii="Times New Roman" w:hAnsi="Times New Roman" w:cs="Times New Roman"/>
          <w:sz w:val="24"/>
          <w:szCs w:val="24"/>
        </w:rPr>
        <w:t xml:space="preserve"> </w:t>
      </w:r>
      <w:r w:rsidR="00635F38">
        <w:rPr>
          <w:rFonts w:ascii="Times New Roman" w:hAnsi="Times New Roman" w:cs="Times New Roman"/>
          <w:sz w:val="24"/>
          <w:szCs w:val="24"/>
        </w:rPr>
        <w:t>and</w:t>
      </w:r>
      <w:r w:rsidR="00A0076F" w:rsidRPr="00AE13BB">
        <w:rPr>
          <w:rFonts w:ascii="Times New Roman" w:hAnsi="Times New Roman" w:cs="Times New Roman"/>
          <w:sz w:val="24"/>
          <w:szCs w:val="24"/>
        </w:rPr>
        <w:t xml:space="preserve"> generate exposure for both communities.</w:t>
      </w:r>
    </w:p>
    <w:p w14:paraId="4281496F" w14:textId="77777777" w:rsidR="00452A3F" w:rsidRPr="00AE13BB" w:rsidRDefault="00452A3F" w:rsidP="00452A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4EAFF4A" w14:textId="77777777" w:rsidR="00452A3F" w:rsidRPr="00AE13BB" w:rsidRDefault="00452A3F" w:rsidP="00452A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  <w:u w:val="single"/>
        </w:rPr>
        <w:t>ADJOURNMENT</w:t>
      </w:r>
    </w:p>
    <w:p w14:paraId="76509D29" w14:textId="77777777" w:rsidR="00452A3F" w:rsidRDefault="008662D9" w:rsidP="00452A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13BB">
        <w:rPr>
          <w:rFonts w:ascii="Times New Roman" w:hAnsi="Times New Roman" w:cs="Times New Roman"/>
          <w:sz w:val="24"/>
          <w:szCs w:val="24"/>
        </w:rPr>
        <w:t xml:space="preserve">Commissioner Heinemann </w:t>
      </w:r>
      <w:r w:rsidR="00C01A10" w:rsidRPr="00AE13BB">
        <w:rPr>
          <w:rFonts w:ascii="Times New Roman" w:hAnsi="Times New Roman" w:cs="Times New Roman"/>
          <w:sz w:val="24"/>
          <w:szCs w:val="24"/>
        </w:rPr>
        <w:t>m</w:t>
      </w:r>
      <w:r w:rsidR="00452A3F" w:rsidRPr="00AE13BB">
        <w:rPr>
          <w:rFonts w:ascii="Times New Roman" w:hAnsi="Times New Roman" w:cs="Times New Roman"/>
          <w:sz w:val="24"/>
          <w:szCs w:val="24"/>
        </w:rPr>
        <w:t>ade a motion to adjourn the meeting, seconded by</w:t>
      </w:r>
      <w:r w:rsidRPr="00AE13BB">
        <w:rPr>
          <w:rFonts w:ascii="Times New Roman" w:hAnsi="Times New Roman" w:cs="Times New Roman"/>
          <w:sz w:val="24"/>
          <w:szCs w:val="24"/>
        </w:rPr>
        <w:t xml:space="preserve"> Commissioner </w:t>
      </w:r>
      <w:r w:rsidR="00A0076F" w:rsidRPr="00AE13BB">
        <w:rPr>
          <w:rFonts w:ascii="Times New Roman" w:hAnsi="Times New Roman" w:cs="Times New Roman"/>
          <w:sz w:val="24"/>
          <w:szCs w:val="24"/>
        </w:rPr>
        <w:t>Murray.</w:t>
      </w:r>
      <w:r w:rsidR="00452A3F" w:rsidRPr="00AE13BB">
        <w:rPr>
          <w:rFonts w:ascii="Times New Roman" w:hAnsi="Times New Roman" w:cs="Times New Roman"/>
          <w:sz w:val="24"/>
          <w:szCs w:val="24"/>
        </w:rPr>
        <w:t xml:space="preserve"> The motion carried 7 in favor, 0 opposed. The meeting adjourned at </w:t>
      </w:r>
      <w:r w:rsidR="00635F38">
        <w:rPr>
          <w:rFonts w:ascii="Times New Roman" w:hAnsi="Times New Roman" w:cs="Times New Roman"/>
          <w:sz w:val="24"/>
          <w:szCs w:val="24"/>
        </w:rPr>
        <w:t xml:space="preserve">8:40 </w:t>
      </w:r>
      <w:r w:rsidRPr="00AE13BB">
        <w:rPr>
          <w:rFonts w:ascii="Times New Roman" w:hAnsi="Times New Roman" w:cs="Times New Roman"/>
          <w:sz w:val="24"/>
          <w:szCs w:val="24"/>
        </w:rPr>
        <w:t>a.m.</w:t>
      </w:r>
    </w:p>
    <w:p w14:paraId="0DAA21AA" w14:textId="77777777" w:rsidR="00635F38" w:rsidRDefault="00635F38" w:rsidP="00452A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DA1C4C" w14:textId="317EDA68" w:rsidR="00635F38" w:rsidRPr="00852C46" w:rsidRDefault="00635F38" w:rsidP="00635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2C46">
        <w:rPr>
          <w:rFonts w:ascii="Times New Roman" w:hAnsi="Times New Roman" w:cs="Times New Roman"/>
          <w:sz w:val="24"/>
          <w:szCs w:val="24"/>
        </w:rPr>
        <w:t xml:space="preserve">Filed and attested </w:t>
      </w:r>
      <w:r w:rsidR="0002094F">
        <w:rPr>
          <w:rFonts w:ascii="Times New Roman" w:hAnsi="Times New Roman" w:cs="Times New Roman"/>
          <w:sz w:val="24"/>
          <w:szCs w:val="24"/>
        </w:rPr>
        <w:t>February 6</w:t>
      </w:r>
      <w:r>
        <w:rPr>
          <w:rFonts w:ascii="Times New Roman" w:hAnsi="Times New Roman" w:cs="Times New Roman"/>
          <w:sz w:val="24"/>
          <w:szCs w:val="24"/>
        </w:rPr>
        <w:t>, 2019</w:t>
      </w:r>
      <w:r w:rsidRPr="00852C4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147C6987" w14:textId="77777777" w:rsidR="00635F38" w:rsidRPr="00852C46" w:rsidRDefault="00635F38" w:rsidP="00635F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CEE939" wp14:editId="32D5F8B0">
            <wp:simplePos x="0" y="0"/>
            <wp:positionH relativeFrom="column">
              <wp:posOffset>2962275</wp:posOffset>
            </wp:positionH>
            <wp:positionV relativeFrom="paragraph">
              <wp:posOffset>113030</wp:posOffset>
            </wp:positionV>
            <wp:extent cx="1657350" cy="5238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elle Signatur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7"/>
                    <a:stretch/>
                  </pic:blipFill>
                  <pic:spPr bwMode="auto">
                    <a:xfrm>
                      <a:off x="0" y="0"/>
                      <a:ext cx="165735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91253" w14:textId="77777777" w:rsidR="00635F38" w:rsidRPr="00852C46" w:rsidRDefault="00635F38" w:rsidP="00635F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5B24EA1" wp14:editId="347F5666">
            <wp:simplePos x="0" y="0"/>
            <wp:positionH relativeFrom="column">
              <wp:posOffset>329</wp:posOffset>
            </wp:positionH>
            <wp:positionV relativeFrom="paragraph">
              <wp:posOffset>68580</wp:posOffset>
            </wp:positionV>
            <wp:extent cx="1205230" cy="391902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rah Hensley signatur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0A90F" w14:textId="77777777" w:rsidR="00635F38" w:rsidRPr="00852C46" w:rsidRDefault="00635F38" w:rsidP="00635F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12730D" w14:textId="77777777" w:rsidR="00635F38" w:rsidRPr="00852C46" w:rsidRDefault="00635F38" w:rsidP="00635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2C46">
        <w:rPr>
          <w:rFonts w:ascii="Times New Roman" w:hAnsi="Times New Roman" w:cs="Times New Roman"/>
          <w:sz w:val="24"/>
          <w:szCs w:val="24"/>
        </w:rPr>
        <w:t>_______________________</w:t>
      </w:r>
      <w:r w:rsidRPr="00852C46">
        <w:rPr>
          <w:rFonts w:ascii="Times New Roman" w:hAnsi="Times New Roman" w:cs="Times New Roman"/>
          <w:sz w:val="24"/>
          <w:szCs w:val="24"/>
        </w:rPr>
        <w:tab/>
      </w:r>
      <w:r w:rsidRPr="00852C46">
        <w:rPr>
          <w:rFonts w:ascii="Times New Roman" w:hAnsi="Times New Roman" w:cs="Times New Roman"/>
          <w:sz w:val="24"/>
          <w:szCs w:val="24"/>
        </w:rPr>
        <w:tab/>
      </w:r>
      <w:r w:rsidRPr="00852C46">
        <w:rPr>
          <w:rFonts w:ascii="Times New Roman" w:hAnsi="Times New Roman" w:cs="Times New Roman"/>
          <w:sz w:val="24"/>
          <w:szCs w:val="24"/>
        </w:rPr>
        <w:tab/>
      </w:r>
      <w:r w:rsidRPr="00852C46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1ED481F5" w14:textId="77777777" w:rsidR="00635F38" w:rsidRPr="00AE13BB" w:rsidRDefault="00635F38" w:rsidP="00635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2C46">
        <w:rPr>
          <w:rFonts w:ascii="Times New Roman" w:hAnsi="Times New Roman" w:cs="Times New Roman"/>
          <w:sz w:val="24"/>
          <w:szCs w:val="24"/>
        </w:rPr>
        <w:t xml:space="preserve">President                                       </w:t>
      </w:r>
      <w:r w:rsidRPr="00852C46">
        <w:rPr>
          <w:rFonts w:ascii="Times New Roman" w:hAnsi="Times New Roman" w:cs="Times New Roman"/>
          <w:sz w:val="24"/>
          <w:szCs w:val="24"/>
        </w:rPr>
        <w:tab/>
      </w:r>
      <w:r w:rsidRPr="00852C46">
        <w:rPr>
          <w:rFonts w:ascii="Times New Roman" w:hAnsi="Times New Roman" w:cs="Times New Roman"/>
          <w:sz w:val="24"/>
          <w:szCs w:val="24"/>
        </w:rPr>
        <w:tab/>
      </w:r>
      <w:r w:rsidRPr="00852C46">
        <w:rPr>
          <w:rFonts w:ascii="Times New Roman" w:hAnsi="Times New Roman" w:cs="Times New Roman"/>
          <w:sz w:val="24"/>
          <w:szCs w:val="24"/>
        </w:rPr>
        <w:tab/>
        <w:t>Board Secretary</w:t>
      </w:r>
    </w:p>
    <w:sectPr w:rsidR="00635F38" w:rsidRPr="00AE13BB" w:rsidSect="00AE13BB">
      <w:head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5F4E1" w14:textId="77777777" w:rsidR="00E23655" w:rsidRDefault="00E23655" w:rsidP="00A95E2C">
      <w:pPr>
        <w:spacing w:after="0" w:line="240" w:lineRule="auto"/>
      </w:pPr>
      <w:r>
        <w:separator/>
      </w:r>
    </w:p>
  </w:endnote>
  <w:endnote w:type="continuationSeparator" w:id="0">
    <w:p w14:paraId="78F7D299" w14:textId="77777777" w:rsidR="00E23655" w:rsidRDefault="00E23655" w:rsidP="00A9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3411C" w14:textId="77777777" w:rsidR="00E23655" w:rsidRDefault="00E23655" w:rsidP="00A95E2C">
      <w:pPr>
        <w:spacing w:after="0" w:line="240" w:lineRule="auto"/>
      </w:pPr>
      <w:r>
        <w:separator/>
      </w:r>
    </w:p>
  </w:footnote>
  <w:footnote w:type="continuationSeparator" w:id="0">
    <w:p w14:paraId="4997DB7B" w14:textId="77777777" w:rsidR="00E23655" w:rsidRDefault="00E23655" w:rsidP="00A95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431E2" w14:textId="6147BAAD" w:rsidR="00A95E2C" w:rsidRDefault="00A95E2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C80"/>
    <w:multiLevelType w:val="hybridMultilevel"/>
    <w:tmpl w:val="BCB0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4B2"/>
    <w:multiLevelType w:val="hybridMultilevel"/>
    <w:tmpl w:val="E3EC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E3D"/>
    <w:multiLevelType w:val="hybridMultilevel"/>
    <w:tmpl w:val="DDF6D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16B4B"/>
    <w:multiLevelType w:val="hybridMultilevel"/>
    <w:tmpl w:val="DEAE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282D"/>
    <w:multiLevelType w:val="hybridMultilevel"/>
    <w:tmpl w:val="06069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5694E"/>
    <w:multiLevelType w:val="hybridMultilevel"/>
    <w:tmpl w:val="3426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81F14"/>
    <w:multiLevelType w:val="hybridMultilevel"/>
    <w:tmpl w:val="1694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0494F"/>
    <w:multiLevelType w:val="hybridMultilevel"/>
    <w:tmpl w:val="43EC2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3329CD"/>
    <w:multiLevelType w:val="hybridMultilevel"/>
    <w:tmpl w:val="07A0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33228"/>
    <w:multiLevelType w:val="hybridMultilevel"/>
    <w:tmpl w:val="D8E2F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2149F7"/>
    <w:multiLevelType w:val="hybridMultilevel"/>
    <w:tmpl w:val="9F46C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DD678C"/>
    <w:multiLevelType w:val="hybridMultilevel"/>
    <w:tmpl w:val="742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C42F1"/>
    <w:multiLevelType w:val="hybridMultilevel"/>
    <w:tmpl w:val="BC8E2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C60F8E"/>
    <w:multiLevelType w:val="hybridMultilevel"/>
    <w:tmpl w:val="0E60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2180F"/>
    <w:multiLevelType w:val="hybridMultilevel"/>
    <w:tmpl w:val="7B1E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46064"/>
    <w:multiLevelType w:val="hybridMultilevel"/>
    <w:tmpl w:val="7094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72970"/>
    <w:multiLevelType w:val="hybridMultilevel"/>
    <w:tmpl w:val="AE12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746EB"/>
    <w:multiLevelType w:val="hybridMultilevel"/>
    <w:tmpl w:val="EAA8C124"/>
    <w:lvl w:ilvl="0" w:tplc="364E9A2E">
      <w:start w:val="1"/>
      <w:numFmt w:val="bullet"/>
      <w:lvlText w:val=""/>
      <w:lvlJc w:val="center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58C4A4A"/>
    <w:multiLevelType w:val="hybridMultilevel"/>
    <w:tmpl w:val="6E28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36BA6"/>
    <w:multiLevelType w:val="hybridMultilevel"/>
    <w:tmpl w:val="3ABA4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4"/>
  </w:num>
  <w:num w:numId="5">
    <w:abstractNumId w:val="11"/>
  </w:num>
  <w:num w:numId="6">
    <w:abstractNumId w:val="12"/>
  </w:num>
  <w:num w:numId="7">
    <w:abstractNumId w:val="1"/>
  </w:num>
  <w:num w:numId="8">
    <w:abstractNumId w:val="15"/>
  </w:num>
  <w:num w:numId="9">
    <w:abstractNumId w:val="9"/>
  </w:num>
  <w:num w:numId="10">
    <w:abstractNumId w:val="6"/>
  </w:num>
  <w:num w:numId="11">
    <w:abstractNumId w:val="10"/>
  </w:num>
  <w:num w:numId="12">
    <w:abstractNumId w:val="4"/>
  </w:num>
  <w:num w:numId="13">
    <w:abstractNumId w:val="2"/>
  </w:num>
  <w:num w:numId="14">
    <w:abstractNumId w:val="0"/>
  </w:num>
  <w:num w:numId="15">
    <w:abstractNumId w:val="19"/>
  </w:num>
  <w:num w:numId="16">
    <w:abstractNumId w:val="7"/>
  </w:num>
  <w:num w:numId="17">
    <w:abstractNumId w:val="17"/>
  </w:num>
  <w:num w:numId="18">
    <w:abstractNumId w:val="8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B9"/>
    <w:rsid w:val="00001D9A"/>
    <w:rsid w:val="0002094F"/>
    <w:rsid w:val="00040081"/>
    <w:rsid w:val="000403DC"/>
    <w:rsid w:val="0005058B"/>
    <w:rsid w:val="0007485B"/>
    <w:rsid w:val="000B6BDE"/>
    <w:rsid w:val="000C15BB"/>
    <w:rsid w:val="000D5337"/>
    <w:rsid w:val="000E222B"/>
    <w:rsid w:val="000E4D38"/>
    <w:rsid w:val="001057C0"/>
    <w:rsid w:val="0012666E"/>
    <w:rsid w:val="00131F88"/>
    <w:rsid w:val="0014054F"/>
    <w:rsid w:val="00155B41"/>
    <w:rsid w:val="0016027C"/>
    <w:rsid w:val="0017158F"/>
    <w:rsid w:val="00180D32"/>
    <w:rsid w:val="00180EF3"/>
    <w:rsid w:val="001A220C"/>
    <w:rsid w:val="001A347C"/>
    <w:rsid w:val="001C2C74"/>
    <w:rsid w:val="001E1803"/>
    <w:rsid w:val="001E40F5"/>
    <w:rsid w:val="00215295"/>
    <w:rsid w:val="00275800"/>
    <w:rsid w:val="002B5C39"/>
    <w:rsid w:val="002C7324"/>
    <w:rsid w:val="002F4172"/>
    <w:rsid w:val="0032198A"/>
    <w:rsid w:val="00337A82"/>
    <w:rsid w:val="0035053C"/>
    <w:rsid w:val="003865F1"/>
    <w:rsid w:val="0038771A"/>
    <w:rsid w:val="00395351"/>
    <w:rsid w:val="003D6061"/>
    <w:rsid w:val="003D78A8"/>
    <w:rsid w:val="00416A62"/>
    <w:rsid w:val="00427117"/>
    <w:rsid w:val="00427965"/>
    <w:rsid w:val="00452A3F"/>
    <w:rsid w:val="00461FAE"/>
    <w:rsid w:val="00473C61"/>
    <w:rsid w:val="004B1565"/>
    <w:rsid w:val="004E3798"/>
    <w:rsid w:val="00523306"/>
    <w:rsid w:val="00523848"/>
    <w:rsid w:val="00537B7D"/>
    <w:rsid w:val="0057288D"/>
    <w:rsid w:val="005E2F7F"/>
    <w:rsid w:val="005F0E19"/>
    <w:rsid w:val="005F66A3"/>
    <w:rsid w:val="005F6A2F"/>
    <w:rsid w:val="005F78A1"/>
    <w:rsid w:val="006152E6"/>
    <w:rsid w:val="006155B9"/>
    <w:rsid w:val="0061755E"/>
    <w:rsid w:val="00635F38"/>
    <w:rsid w:val="006403FC"/>
    <w:rsid w:val="00684737"/>
    <w:rsid w:val="0068693F"/>
    <w:rsid w:val="00691130"/>
    <w:rsid w:val="006B00F5"/>
    <w:rsid w:val="006B673B"/>
    <w:rsid w:val="006C5A74"/>
    <w:rsid w:val="006E1B0C"/>
    <w:rsid w:val="006E24E6"/>
    <w:rsid w:val="0074201B"/>
    <w:rsid w:val="00742FC7"/>
    <w:rsid w:val="007C2FA9"/>
    <w:rsid w:val="007E5918"/>
    <w:rsid w:val="007E5CE5"/>
    <w:rsid w:val="00806F7D"/>
    <w:rsid w:val="00820611"/>
    <w:rsid w:val="008662D9"/>
    <w:rsid w:val="008772E9"/>
    <w:rsid w:val="008A4551"/>
    <w:rsid w:val="008D6CFE"/>
    <w:rsid w:val="008E6553"/>
    <w:rsid w:val="009003BA"/>
    <w:rsid w:val="009211B2"/>
    <w:rsid w:val="009331C3"/>
    <w:rsid w:val="00934559"/>
    <w:rsid w:val="009512D2"/>
    <w:rsid w:val="00954A1B"/>
    <w:rsid w:val="00964FE7"/>
    <w:rsid w:val="009751A4"/>
    <w:rsid w:val="0098056A"/>
    <w:rsid w:val="009D4A55"/>
    <w:rsid w:val="00A0076F"/>
    <w:rsid w:val="00A1226C"/>
    <w:rsid w:val="00A2362C"/>
    <w:rsid w:val="00A63885"/>
    <w:rsid w:val="00A666F9"/>
    <w:rsid w:val="00A95E2C"/>
    <w:rsid w:val="00A96FAA"/>
    <w:rsid w:val="00AB193D"/>
    <w:rsid w:val="00AE13BB"/>
    <w:rsid w:val="00AF57F4"/>
    <w:rsid w:val="00B12023"/>
    <w:rsid w:val="00B30468"/>
    <w:rsid w:val="00B409E3"/>
    <w:rsid w:val="00B50C85"/>
    <w:rsid w:val="00B5284C"/>
    <w:rsid w:val="00B63E8D"/>
    <w:rsid w:val="00B8183C"/>
    <w:rsid w:val="00B83E7E"/>
    <w:rsid w:val="00BA4A68"/>
    <w:rsid w:val="00BB2169"/>
    <w:rsid w:val="00BC2D50"/>
    <w:rsid w:val="00BC2D54"/>
    <w:rsid w:val="00BE194F"/>
    <w:rsid w:val="00BE549F"/>
    <w:rsid w:val="00C01A10"/>
    <w:rsid w:val="00C23094"/>
    <w:rsid w:val="00C26E57"/>
    <w:rsid w:val="00C4205B"/>
    <w:rsid w:val="00C627BE"/>
    <w:rsid w:val="00C97CDD"/>
    <w:rsid w:val="00CC7E20"/>
    <w:rsid w:val="00CD7AC2"/>
    <w:rsid w:val="00CE10F5"/>
    <w:rsid w:val="00CE2220"/>
    <w:rsid w:val="00CF193F"/>
    <w:rsid w:val="00CF35AF"/>
    <w:rsid w:val="00D022B8"/>
    <w:rsid w:val="00D03E60"/>
    <w:rsid w:val="00D55071"/>
    <w:rsid w:val="00DB20CA"/>
    <w:rsid w:val="00DE2908"/>
    <w:rsid w:val="00E1185B"/>
    <w:rsid w:val="00E23655"/>
    <w:rsid w:val="00E82E8F"/>
    <w:rsid w:val="00EB56C4"/>
    <w:rsid w:val="00EC6BE6"/>
    <w:rsid w:val="00EC6EF5"/>
    <w:rsid w:val="00ED5CD2"/>
    <w:rsid w:val="00EF76AB"/>
    <w:rsid w:val="00F0159B"/>
    <w:rsid w:val="00F609F7"/>
    <w:rsid w:val="00F746E8"/>
    <w:rsid w:val="00F82DDC"/>
    <w:rsid w:val="00FA4B36"/>
    <w:rsid w:val="00FB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C23FA"/>
  <w15:chartTrackingRefBased/>
  <w15:docId w15:val="{6D4A1EFC-78B9-4475-A5B9-D65F7CDE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55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B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5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E2C"/>
  </w:style>
  <w:style w:type="paragraph" w:styleId="Footer">
    <w:name w:val="footer"/>
    <w:basedOn w:val="Normal"/>
    <w:link w:val="FooterChar"/>
    <w:uiPriority w:val="99"/>
    <w:unhideWhenUsed/>
    <w:rsid w:val="00A95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26CC223F73C4F8CE50804FDC42607" ma:contentTypeVersion="12" ma:contentTypeDescription="Create a new document." ma:contentTypeScope="" ma:versionID="5c4940366dcf787de00ffd595240747b">
  <xsd:schema xmlns:xsd="http://www.w3.org/2001/XMLSchema" xmlns:xs="http://www.w3.org/2001/XMLSchema" xmlns:p="http://schemas.microsoft.com/office/2006/metadata/properties" xmlns:ns2="0b1722dd-4d7f-4377-b85c-16a45ca6ee17" xmlns:ns3="b370db2b-6957-4186-a143-f861ad0a2fdc" targetNamespace="http://schemas.microsoft.com/office/2006/metadata/properties" ma:root="true" ma:fieldsID="d6489d5a2e1d307fdfcdf819d637b00e" ns2:_="" ns3:_="">
    <xsd:import namespace="0b1722dd-4d7f-4377-b85c-16a45ca6ee17"/>
    <xsd:import namespace="b370db2b-6957-4186-a143-f861ad0a2f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722dd-4d7f-4377-b85c-16a45ca6ee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0db2b-6957-4186-a143-f861ad0a2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DA24F-5CCA-4497-A7D0-24C2AB78D50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0b1722dd-4d7f-4377-b85c-16a45ca6ee17"/>
    <ds:schemaRef ds:uri="b370db2b-6957-4186-a143-f861ad0a2fd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0555C1-6DB5-4669-981E-061A7450D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722dd-4d7f-4377-b85c-16a45ca6ee17"/>
    <ds:schemaRef ds:uri="b370db2b-6957-4186-a143-f861ad0a2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7A7920-980B-49D5-980A-167FCBCCF5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374B7-7801-4BAE-A46E-EA6BEDD5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e Assistant</dc:creator>
  <cp:keywords/>
  <dc:description/>
  <cp:lastModifiedBy>Noelle Hagen</cp:lastModifiedBy>
  <cp:revision>5</cp:revision>
  <cp:lastPrinted>2019-02-15T16:24:00Z</cp:lastPrinted>
  <dcterms:created xsi:type="dcterms:W3CDTF">2019-02-27T21:12:00Z</dcterms:created>
  <dcterms:modified xsi:type="dcterms:W3CDTF">2019-03-0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26CC223F73C4F8CE50804FDC42607</vt:lpwstr>
  </property>
</Properties>
</file>